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F2C9" w14:textId="77777777" w:rsidR="00975605" w:rsidRPr="00975605" w:rsidRDefault="00975605" w:rsidP="0029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756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GIÁO ÁN KHÁM PHÁ KHOA HỌC</w:t>
      </w:r>
    </w:p>
    <w:p w14:paraId="56E8EA33" w14:textId="00EE5C97" w:rsidR="00975605" w:rsidRPr="00975605" w:rsidRDefault="00975605" w:rsidP="0029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ề tài: Khám phá </w:t>
      </w:r>
      <w:r w:rsidR="008A5C44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r w:rsidR="008A5C4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loài hoa</w:t>
      </w:r>
      <w:r w:rsidR="00CD3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5C4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(Hoa hồng, hoa đồng tiền, hoa cúc </w:t>
      </w:r>
      <w:r w:rsidR="00CD361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406D96EC" w14:textId="77777777" w:rsidR="00975605" w:rsidRPr="00975605" w:rsidRDefault="00975605" w:rsidP="0029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605">
        <w:rPr>
          <w:rFonts w:ascii="Times New Roman" w:eastAsia="Times New Roman" w:hAnsi="Times New Roman" w:cs="Times New Roman"/>
          <w:b/>
          <w:bCs/>
          <w:sz w:val="28"/>
          <w:szCs w:val="28"/>
        </w:rPr>
        <w:t>Lĩnh vực: Phát triển nhận thức</w:t>
      </w:r>
    </w:p>
    <w:p w14:paraId="4743A0E5" w14:textId="77777777" w:rsidR="00975605" w:rsidRPr="00975605" w:rsidRDefault="00975605" w:rsidP="0029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605">
        <w:rPr>
          <w:rFonts w:ascii="Times New Roman" w:eastAsia="Times New Roman" w:hAnsi="Times New Roman" w:cs="Times New Roman"/>
          <w:b/>
          <w:bCs/>
          <w:sz w:val="28"/>
          <w:szCs w:val="28"/>
        </w:rPr>
        <w:t>Độ tuổi: 4 – 5 tuổi</w:t>
      </w:r>
    </w:p>
    <w:p w14:paraId="08803DC6" w14:textId="77777777" w:rsidR="00975605" w:rsidRPr="00975605" w:rsidRDefault="00975605" w:rsidP="0029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605">
        <w:rPr>
          <w:rFonts w:ascii="Times New Roman" w:eastAsia="Times New Roman" w:hAnsi="Times New Roman" w:cs="Times New Roman"/>
          <w:b/>
          <w:bCs/>
          <w:sz w:val="28"/>
          <w:szCs w:val="28"/>
        </w:rPr>
        <w:t>Thời gian: 25 – 30 phút</w:t>
      </w:r>
    </w:p>
    <w:p w14:paraId="3ACE7A78" w14:textId="53E6BB0D" w:rsidR="00975605" w:rsidRPr="008A5C44" w:rsidRDefault="00975605" w:rsidP="0029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975605">
        <w:rPr>
          <w:rFonts w:ascii="Times New Roman" w:eastAsia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975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b/>
          <w:bCs/>
          <w:sz w:val="28"/>
          <w:szCs w:val="28"/>
        </w:rPr>
        <w:t>dạy</w:t>
      </w:r>
      <w:proofErr w:type="spellEnd"/>
      <w:r w:rsidRPr="00975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5E03EA">
        <w:rPr>
          <w:rFonts w:ascii="Times New Roman" w:eastAsia="Times New Roman" w:hAnsi="Times New Roman" w:cs="Times New Roman"/>
          <w:b/>
          <w:bCs/>
          <w:sz w:val="28"/>
          <w:szCs w:val="28"/>
        </w:rPr>
        <w:t>8/12/2025</w:t>
      </w:r>
    </w:p>
    <w:p w14:paraId="049F1C26" w14:textId="3B57FD3E" w:rsidR="00053C04" w:rsidRPr="008A5C44" w:rsidRDefault="00053C04" w:rsidP="0029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áo viên thực hiện: </w:t>
      </w:r>
      <w:r w:rsidR="008A5C44">
        <w:rPr>
          <w:rFonts w:ascii="Times New Roman" w:eastAsia="Times New Roman" w:hAnsi="Times New Roman" w:cs="Times New Roman"/>
          <w:b/>
          <w:bCs/>
          <w:sz w:val="28"/>
          <w:szCs w:val="28"/>
        </w:rPr>
        <w:t>Vũ</w:t>
      </w:r>
      <w:r w:rsidR="008A5C4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Thị Ngọc</w:t>
      </w:r>
    </w:p>
    <w:p w14:paraId="74C4D478" w14:textId="77777777" w:rsidR="00865C10" w:rsidRPr="003B4C73" w:rsidRDefault="00865C10" w:rsidP="00290BB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B4C73">
        <w:rPr>
          <w:rFonts w:ascii="Times New Roman" w:hAnsi="Times New Roman" w:cs="Times New Roman"/>
          <w:b/>
          <w:sz w:val="28"/>
        </w:rPr>
        <w:t>I. Các thành tố steam</w:t>
      </w:r>
    </w:p>
    <w:p w14:paraId="3E17F635" w14:textId="77777777" w:rsidR="00865C10" w:rsidRDefault="00865C10" w:rsidP="00290BB4">
      <w:pPr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3B4C73">
        <w:rPr>
          <w:rFonts w:ascii="Times New Roman" w:eastAsia="Calibri" w:hAnsi="Times New Roman" w:cs="Times New Roman"/>
          <w:i/>
          <w:sz w:val="28"/>
        </w:rPr>
        <w:t>S - Khoa học:</w:t>
      </w:r>
    </w:p>
    <w:p w14:paraId="139378AA" w14:textId="484996DE" w:rsidR="00290BB4" w:rsidRPr="008A5C44" w:rsidRDefault="00D270BF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8A5C4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ên gọi,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6FA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="00926FA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ắc,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6FA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926FA5">
        <w:rPr>
          <w:rFonts w:ascii="Times New Roman" w:eastAsia="Times New Roman" w:hAnsi="Times New Roman" w:cs="Times New Roman"/>
          <w:sz w:val="28"/>
          <w:szCs w:val="28"/>
          <w:lang w:val="vi-VN"/>
        </w:rPr>
        <w:t>, hình dạng cánh hoa, mùi hương, tác dụng</w:t>
      </w:r>
      <w:r w:rsidR="0003094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à cách chăm sóc</w:t>
      </w:r>
      <w:r w:rsidR="00F853A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8A5C4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hoa hồng, hoa đồng tiền, hoa </w:t>
      </w:r>
      <w:r w:rsidR="00926FA5">
        <w:rPr>
          <w:rFonts w:ascii="Times New Roman" w:eastAsia="Times New Roman" w:hAnsi="Times New Roman" w:cs="Times New Roman"/>
          <w:sz w:val="28"/>
          <w:szCs w:val="28"/>
          <w:lang w:val="vi-VN"/>
        </w:rPr>
        <w:t>cúc.</w:t>
      </w:r>
    </w:p>
    <w:p w14:paraId="79BEEA85" w14:textId="77777777" w:rsidR="00865C10" w:rsidRPr="003B4C73" w:rsidRDefault="00865C10" w:rsidP="00290BB4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B4C73">
        <w:rPr>
          <w:rFonts w:ascii="Times New Roman" w:eastAsia="Verdana" w:hAnsi="Times New Roman" w:cs="Times New Roman"/>
          <w:i/>
          <w:sz w:val="28"/>
        </w:rPr>
        <w:t xml:space="preserve">T - Công nghệ: </w:t>
      </w:r>
    </w:p>
    <w:p w14:paraId="2C37D938" w14:textId="77777777" w:rsidR="00865C10" w:rsidRPr="003B4C73" w:rsidRDefault="00865C10" w:rsidP="00290B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B4C73">
        <w:rPr>
          <w:rFonts w:ascii="Times New Roman" w:hAnsi="Times New Roman" w:cs="Times New Roman"/>
          <w:sz w:val="28"/>
        </w:rPr>
        <w:t xml:space="preserve">+ Sử dụng: </w:t>
      </w:r>
      <w:r>
        <w:rPr>
          <w:rFonts w:ascii="Times New Roman" w:hAnsi="Times New Roman" w:cs="Times New Roman"/>
          <w:sz w:val="28"/>
        </w:rPr>
        <w:t>Bút, bảng gài, băng dính</w:t>
      </w:r>
      <w:r w:rsidRPr="003B4C73">
        <w:rPr>
          <w:rFonts w:ascii="Times New Roman" w:hAnsi="Times New Roman" w:cs="Times New Roman"/>
          <w:sz w:val="28"/>
        </w:rPr>
        <w:t xml:space="preserve"> …</w:t>
      </w:r>
    </w:p>
    <w:p w14:paraId="759503BF" w14:textId="77777777" w:rsidR="00865C10" w:rsidRPr="003B4C73" w:rsidRDefault="00865C10" w:rsidP="00290BB4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B4C73">
        <w:rPr>
          <w:rFonts w:ascii="Times New Roman" w:eastAsia="Arial" w:hAnsi="Times New Roman" w:cs="Times New Roman"/>
          <w:i/>
          <w:sz w:val="28"/>
        </w:rPr>
        <w:t xml:space="preserve">E - Kỹ thuật: </w:t>
      </w:r>
    </w:p>
    <w:p w14:paraId="70BD9E62" w14:textId="77777777" w:rsidR="00865C10" w:rsidRDefault="00865C10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 w:rsidRPr="003B4C73">
        <w:rPr>
          <w:rFonts w:ascii="Times New Roman" w:eastAsia="Arial" w:hAnsi="Times New Roman" w:cs="Times New Roman"/>
          <w:sz w:val="28"/>
        </w:rPr>
        <w:t xml:space="preserve">+ </w:t>
      </w:r>
      <w:r>
        <w:rPr>
          <w:rFonts w:ascii="Times New Roman" w:eastAsia="Arial" w:hAnsi="Times New Roman" w:cs="Times New Roman"/>
          <w:sz w:val="28"/>
        </w:rPr>
        <w:t>Kỹ năng: Gắn, gài, dính các chi tiết lên bảng  khảo sát,…</w:t>
      </w:r>
    </w:p>
    <w:p w14:paraId="375B1EE9" w14:textId="51B3D1AC" w:rsidR="00736D6B" w:rsidRPr="00736D6B" w:rsidRDefault="00736D6B" w:rsidP="00290B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36D6B">
        <w:rPr>
          <w:rFonts w:ascii="Times New Roman" w:hAnsi="Times New Roman" w:cs="Times New Roman"/>
          <w:sz w:val="28"/>
          <w:szCs w:val="28"/>
        </w:rPr>
        <w:t>+</w:t>
      </w:r>
      <w:r w:rsidRPr="00736D6B">
        <w:rPr>
          <w:rFonts w:ascii="Times New Roman" w:hAnsi="Times New Roman" w:cs="Times New Roman"/>
          <w:sz w:val="28"/>
          <w:szCs w:val="28"/>
          <w:lang w:val="vi-VN"/>
        </w:rPr>
        <w:t xml:space="preserve"> Kỹ năng</w:t>
      </w:r>
      <w:r w:rsidR="00926FA5">
        <w:rPr>
          <w:rFonts w:ascii="Times New Roman" w:hAnsi="Times New Roman" w:cs="Times New Roman"/>
          <w:sz w:val="28"/>
          <w:szCs w:val="28"/>
          <w:lang w:val="vi-VN"/>
        </w:rPr>
        <w:t xml:space="preserve"> kéo thả, chơi trò chơi</w:t>
      </w:r>
      <w:r w:rsidRPr="00736D6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6D6B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73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6D6B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736D6B">
        <w:rPr>
          <w:rFonts w:ascii="Times New Roman" w:hAnsi="Times New Roman" w:cs="Times New Roman"/>
          <w:sz w:val="28"/>
          <w:szCs w:val="28"/>
          <w:lang w:val="vi-VN"/>
        </w:rPr>
        <w:t>,...</w:t>
      </w:r>
      <w:proofErr w:type="gramEnd"/>
    </w:p>
    <w:p w14:paraId="7567C9D2" w14:textId="41E1F963" w:rsidR="00865C10" w:rsidRPr="008A5C44" w:rsidRDefault="00865C10" w:rsidP="00290BB4">
      <w:pPr>
        <w:spacing w:after="0" w:line="240" w:lineRule="auto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eastAsia="Arial" w:hAnsi="Times New Roman" w:cs="Times New Roman"/>
          <w:sz w:val="28"/>
        </w:rPr>
        <w:t>A: Nghệ thuật:</w:t>
      </w:r>
      <w:r w:rsidR="00F853A0">
        <w:rPr>
          <w:rFonts w:ascii="Times New Roman" w:eastAsia="Arial" w:hAnsi="Times New Roman" w:cs="Times New Roman"/>
          <w:sz w:val="28"/>
          <w:lang w:val="vi-VN"/>
        </w:rPr>
        <w:t xml:space="preserve"> </w:t>
      </w:r>
      <w:r>
        <w:rPr>
          <w:rFonts w:ascii="Times New Roman" w:eastAsia="Arial" w:hAnsi="Times New Roman" w:cs="Times New Roman"/>
          <w:sz w:val="28"/>
        </w:rPr>
        <w:t xml:space="preserve">Cảm nhận vẻ đẹp, lợi ích của các </w:t>
      </w:r>
      <w:r w:rsidR="008A5C44">
        <w:rPr>
          <w:rFonts w:ascii="Times New Roman" w:eastAsia="Arial" w:hAnsi="Times New Roman" w:cs="Times New Roman"/>
          <w:sz w:val="28"/>
        </w:rPr>
        <w:t>loài</w:t>
      </w:r>
      <w:r w:rsidR="008A5C44">
        <w:rPr>
          <w:rFonts w:ascii="Times New Roman" w:eastAsia="Arial" w:hAnsi="Times New Roman" w:cs="Times New Roman"/>
          <w:sz w:val="28"/>
          <w:lang w:val="vi-VN"/>
        </w:rPr>
        <w:t xml:space="preserve"> hoa</w:t>
      </w:r>
    </w:p>
    <w:p w14:paraId="29B672EE" w14:textId="184F4081" w:rsidR="00865C10" w:rsidRPr="00F853A0" w:rsidRDefault="00865C10" w:rsidP="00290BB4">
      <w:pPr>
        <w:spacing w:after="0" w:line="240" w:lineRule="auto"/>
        <w:rPr>
          <w:rFonts w:ascii="Times New Roman" w:hAnsi="Times New Roman" w:cs="Times New Roman"/>
          <w:sz w:val="28"/>
          <w:lang w:val="vi-VN"/>
        </w:rPr>
      </w:pPr>
      <w:r w:rsidRPr="003B4C73">
        <w:rPr>
          <w:rFonts w:ascii="Times New Roman" w:eastAsia="Arial" w:hAnsi="Times New Roman" w:cs="Times New Roman"/>
          <w:i/>
          <w:sz w:val="28"/>
        </w:rPr>
        <w:t>M – Toán:</w:t>
      </w:r>
      <w:r w:rsidRPr="003B4C73">
        <w:rPr>
          <w:rFonts w:ascii="Times New Roman" w:hAnsi="Times New Roman" w:cs="Times New Roman"/>
          <w:sz w:val="28"/>
        </w:rPr>
        <w:t xml:space="preserve"> </w:t>
      </w:r>
      <w:r w:rsidR="00F853A0">
        <w:rPr>
          <w:rFonts w:ascii="Times New Roman" w:hAnsi="Times New Roman" w:cs="Times New Roman"/>
          <w:sz w:val="28"/>
        </w:rPr>
        <w:t>Kích</w:t>
      </w:r>
      <w:r w:rsidR="00F853A0">
        <w:rPr>
          <w:rFonts w:ascii="Times New Roman" w:hAnsi="Times New Roman" w:cs="Times New Roman"/>
          <w:sz w:val="28"/>
          <w:lang w:val="vi-VN"/>
        </w:rPr>
        <w:t xml:space="preserve"> thước hình dạng, màu sắc</w:t>
      </w:r>
    </w:p>
    <w:p w14:paraId="5763CED4" w14:textId="77777777" w:rsidR="00865C10" w:rsidRDefault="00865C10" w:rsidP="00290BB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3B4C73">
        <w:rPr>
          <w:rFonts w:ascii="Times New Roman" w:eastAsia="Calibri" w:hAnsi="Times New Roman" w:cs="Times New Roman"/>
          <w:b/>
          <w:sz w:val="28"/>
        </w:rPr>
        <w:t>2. Ngôn ngữ</w:t>
      </w:r>
      <w:r>
        <w:rPr>
          <w:rFonts w:ascii="Times New Roman" w:eastAsia="Calibri" w:hAnsi="Times New Roman" w:cs="Times New Roman"/>
          <w:b/>
          <w:sz w:val="28"/>
        </w:rPr>
        <w:t xml:space="preserve">: </w:t>
      </w:r>
    </w:p>
    <w:p w14:paraId="1B26C641" w14:textId="0D674F82" w:rsidR="00865C10" w:rsidRPr="00926FA5" w:rsidRDefault="00865C10" w:rsidP="00290BB4">
      <w:pPr>
        <w:spacing w:after="0" w:line="240" w:lineRule="auto"/>
        <w:rPr>
          <w:rFonts w:ascii="Times New Roman" w:eastAsia="Calibri" w:hAnsi="Times New Roman" w:cs="Times New Roman"/>
          <w:sz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</w:rPr>
        <w:t xml:space="preserve">- </w:t>
      </w:r>
      <w:r w:rsidRPr="00E842D7">
        <w:rPr>
          <w:rFonts w:ascii="Times New Roman" w:eastAsia="Calibri" w:hAnsi="Times New Roman" w:cs="Times New Roman"/>
          <w:sz w:val="28"/>
        </w:rPr>
        <w:t xml:space="preserve">Thảo </w:t>
      </w:r>
      <w:proofErr w:type="spellStart"/>
      <w:r w:rsidRPr="00E842D7">
        <w:rPr>
          <w:rFonts w:ascii="Times New Roman" w:eastAsia="Calibri" w:hAnsi="Times New Roman" w:cs="Times New Roman"/>
          <w:sz w:val="28"/>
        </w:rPr>
        <w:t>luận</w:t>
      </w:r>
      <w:proofErr w:type="spellEnd"/>
      <w:r w:rsidRPr="00E842D7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E842D7">
        <w:rPr>
          <w:rFonts w:ascii="Times New Roman" w:eastAsia="Calibri" w:hAnsi="Times New Roman" w:cs="Times New Roman"/>
          <w:sz w:val="28"/>
        </w:rPr>
        <w:t>thuyết</w:t>
      </w:r>
      <w:proofErr w:type="spellEnd"/>
      <w:r w:rsidRPr="00E842D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926FA5">
        <w:rPr>
          <w:rFonts w:ascii="Times New Roman" w:eastAsia="Calibri" w:hAnsi="Times New Roman" w:cs="Times New Roman"/>
          <w:sz w:val="28"/>
        </w:rPr>
        <w:t>trình</w:t>
      </w:r>
      <w:proofErr w:type="spellEnd"/>
    </w:p>
    <w:p w14:paraId="399075F1" w14:textId="77777777" w:rsidR="00865C10" w:rsidRPr="003B4C73" w:rsidRDefault="00865C10" w:rsidP="00290BB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B4C73">
        <w:rPr>
          <w:rFonts w:ascii="Times New Roman" w:eastAsia="Arial" w:hAnsi="Times New Roman" w:cs="Times New Roman"/>
          <w:b/>
          <w:sz w:val="28"/>
        </w:rPr>
        <w:t xml:space="preserve">3. </w:t>
      </w:r>
      <w:proofErr w:type="spellStart"/>
      <w:r w:rsidRPr="003B4C73">
        <w:rPr>
          <w:rFonts w:ascii="Times New Roman" w:eastAsia="Arial" w:hAnsi="Times New Roman" w:cs="Times New Roman"/>
          <w:b/>
          <w:sz w:val="28"/>
        </w:rPr>
        <w:t>Kỹ</w:t>
      </w:r>
      <w:proofErr w:type="spellEnd"/>
      <w:r w:rsidRPr="003B4C73">
        <w:rPr>
          <w:rFonts w:ascii="Times New Roman" w:eastAsia="Arial" w:hAnsi="Times New Roman" w:cs="Times New Roman"/>
          <w:b/>
          <w:sz w:val="28"/>
        </w:rPr>
        <w:t xml:space="preserve"> </w:t>
      </w:r>
      <w:proofErr w:type="spellStart"/>
      <w:r w:rsidRPr="003B4C73">
        <w:rPr>
          <w:rFonts w:ascii="Times New Roman" w:eastAsia="Arial" w:hAnsi="Times New Roman" w:cs="Times New Roman"/>
          <w:b/>
          <w:sz w:val="28"/>
        </w:rPr>
        <w:t>năng</w:t>
      </w:r>
      <w:proofErr w:type="spellEnd"/>
      <w:r w:rsidRPr="003B4C73">
        <w:rPr>
          <w:rFonts w:ascii="Times New Roman" w:eastAsia="Arial" w:hAnsi="Times New Roman" w:cs="Times New Roman"/>
          <w:b/>
          <w:sz w:val="28"/>
        </w:rPr>
        <w:t xml:space="preserve"> </w:t>
      </w:r>
      <w:proofErr w:type="spellStart"/>
      <w:r w:rsidRPr="003B4C73">
        <w:rPr>
          <w:rFonts w:ascii="Times New Roman" w:eastAsia="Arial" w:hAnsi="Times New Roman" w:cs="Times New Roman"/>
          <w:b/>
          <w:sz w:val="28"/>
        </w:rPr>
        <w:t>thế</w:t>
      </w:r>
      <w:proofErr w:type="spellEnd"/>
      <w:r w:rsidRPr="003B4C73">
        <w:rPr>
          <w:rFonts w:ascii="Times New Roman" w:eastAsia="Arial" w:hAnsi="Times New Roman" w:cs="Times New Roman"/>
          <w:b/>
          <w:sz w:val="28"/>
        </w:rPr>
        <w:t xml:space="preserve"> </w:t>
      </w:r>
      <w:proofErr w:type="spellStart"/>
      <w:r w:rsidRPr="003B4C73">
        <w:rPr>
          <w:rFonts w:ascii="Times New Roman" w:eastAsia="Arial" w:hAnsi="Times New Roman" w:cs="Times New Roman"/>
          <w:b/>
          <w:sz w:val="28"/>
        </w:rPr>
        <w:t>kỷ</w:t>
      </w:r>
      <w:proofErr w:type="spellEnd"/>
      <w:r w:rsidRPr="003B4C73">
        <w:rPr>
          <w:rFonts w:ascii="Times New Roman" w:eastAsia="Arial" w:hAnsi="Times New Roman" w:cs="Times New Roman"/>
          <w:b/>
          <w:sz w:val="28"/>
        </w:rPr>
        <w:t xml:space="preserve"> 21</w:t>
      </w:r>
    </w:p>
    <w:p w14:paraId="1FB88369" w14:textId="004EE128" w:rsidR="00975605" w:rsidRPr="005A5DAC" w:rsidRDefault="00865C10" w:rsidP="00290BB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B4C73">
        <w:rPr>
          <w:rFonts w:ascii="Times New Roman" w:eastAsia="Arial" w:hAnsi="Times New Roman" w:cs="Times New Roman"/>
          <w:sz w:val="28"/>
        </w:rPr>
        <w:t>- Sáng tạo, hợp tác, giao tiếp, tư duy phản biện</w:t>
      </w:r>
      <w:r>
        <w:rPr>
          <w:rFonts w:ascii="Times New Roman" w:eastAsia="Arial" w:hAnsi="Times New Roman" w:cs="Times New Roman"/>
          <w:sz w:val="28"/>
        </w:rPr>
        <w:t>.</w:t>
      </w:r>
    </w:p>
    <w:p w14:paraId="04960C8B" w14:textId="77777777" w:rsidR="00975605" w:rsidRPr="00975605" w:rsidRDefault="00975605" w:rsidP="00290B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605">
        <w:rPr>
          <w:rFonts w:ascii="Times New Roman" w:eastAsia="Times New Roman" w:hAnsi="Times New Roman" w:cs="Times New Roman"/>
          <w:b/>
          <w:bCs/>
          <w:sz w:val="28"/>
          <w:szCs w:val="28"/>
        </w:rPr>
        <w:t>II. CHUẨN BỊ</w:t>
      </w:r>
    </w:p>
    <w:p w14:paraId="79266F0C" w14:textId="37E0039F" w:rsidR="0096583D" w:rsidRPr="0096583D" w:rsidRDefault="0096583D" w:rsidP="00290B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83D">
        <w:rPr>
          <w:rFonts w:ascii="Times New Roman" w:eastAsia="Times New Roman" w:hAnsi="Times New Roman" w:cs="Times New Roman"/>
          <w:b/>
          <w:bCs/>
          <w:sz w:val="28"/>
          <w:szCs w:val="28"/>
        </w:rPr>
        <w:t>1. Đồ dùng của cô</w:t>
      </w:r>
    </w:p>
    <w:p w14:paraId="3E49FBEF" w14:textId="076D8DC4" w:rsidR="001609E7" w:rsidRPr="0096583D" w:rsidRDefault="001609E7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583D">
        <w:rPr>
          <w:rFonts w:ascii="Times New Roman" w:eastAsia="Times New Roman" w:hAnsi="Times New Roman" w:cs="Times New Roman"/>
          <w:sz w:val="28"/>
          <w:szCs w:val="28"/>
        </w:rPr>
        <w:t>V</w:t>
      </w:r>
      <w:r w:rsidR="008A5C44">
        <w:rPr>
          <w:rFonts w:ascii="Times New Roman" w:eastAsia="Times New Roman" w:hAnsi="Times New Roman" w:cs="Times New Roman"/>
          <w:sz w:val="28"/>
          <w:szCs w:val="28"/>
        </w:rPr>
        <w:t>ideo</w:t>
      </w:r>
      <w:r w:rsidR="008A5C4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A</w:t>
      </w:r>
      <w:r w:rsidR="0096583D">
        <w:rPr>
          <w:rFonts w:ascii="Times New Roman" w:eastAsia="Times New Roman" w:hAnsi="Times New Roman" w:cs="Times New Roman"/>
          <w:sz w:val="28"/>
          <w:szCs w:val="28"/>
        </w:rPr>
        <w:t>I</w:t>
      </w:r>
    </w:p>
    <w:p w14:paraId="43A5E85B" w14:textId="5A63848B" w:rsidR="00736D6B" w:rsidRDefault="00736D6B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96583D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96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583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0A2B6EF9" w14:textId="154ACD52" w:rsidR="002803C5" w:rsidRPr="00D84D54" w:rsidRDefault="00D84D54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- Video mở rộng 1 số loại hoa.</w:t>
      </w:r>
    </w:p>
    <w:p w14:paraId="3524E3A0" w14:textId="4B6A0E62" w:rsidR="0096583D" w:rsidRDefault="0096583D" w:rsidP="009658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658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96583D">
        <w:rPr>
          <w:rFonts w:ascii="Times New Roman" w:eastAsia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9658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583D">
        <w:rPr>
          <w:rFonts w:ascii="Times New Roman" w:eastAsia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58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583D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ẻ</w:t>
      </w:r>
      <w:proofErr w:type="spellEnd"/>
    </w:p>
    <w:p w14:paraId="637DBB28" w14:textId="383F5A55" w:rsidR="00D84D54" w:rsidRPr="00D84D54" w:rsidRDefault="00D84D54" w:rsidP="00965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ỏ hoa: Hồng, hoa cúc, hoa đồng tiền.</w:t>
      </w:r>
    </w:p>
    <w:p w14:paraId="77CAC4FB" w14:textId="77777777" w:rsidR="00D84D54" w:rsidRDefault="00D84D54" w:rsidP="00D84D54">
      <w:pPr>
        <w:spacing w:after="0" w:line="240" w:lineRule="auto"/>
        <w:rPr>
          <w:rFonts w:ascii="Times New Roman" w:hAnsi="Times New Roman" w:cs="Times New Roman"/>
          <w:bCs/>
          <w:sz w:val="28"/>
          <w:lang w:val="vi-VN"/>
        </w:rPr>
      </w:pPr>
      <w:r>
        <w:rPr>
          <w:rFonts w:ascii="Times New Roman" w:hAnsi="Times New Roman" w:cs="Times New Roman"/>
          <w:bCs/>
          <w:sz w:val="28"/>
        </w:rPr>
        <w:t xml:space="preserve">- Lô </w:t>
      </w:r>
      <w:proofErr w:type="spellStart"/>
      <w:r>
        <w:rPr>
          <w:rFonts w:ascii="Times New Roman" w:hAnsi="Times New Roman" w:cs="Times New Roman"/>
          <w:bCs/>
          <w:sz w:val="28"/>
        </w:rPr>
        <w:t>tô</w:t>
      </w:r>
      <w:proofErr w:type="spellEnd"/>
      <w:r>
        <w:rPr>
          <w:rFonts w:ascii="Times New Roman" w:hAnsi="Times New Roman" w:cs="Times New Roman"/>
          <w:bCs/>
          <w:sz w:val="28"/>
          <w:lang w:val="vi-VN"/>
        </w:rPr>
        <w:t xml:space="preserve"> đặc điểm, lợi ích của hoa: Hồng, hoa cúc, hoa đồng tiền.</w:t>
      </w:r>
    </w:p>
    <w:p w14:paraId="39C94F5F" w14:textId="37BD15D0" w:rsidR="00D84D54" w:rsidRDefault="00D84D54" w:rsidP="00D84D54">
      <w:pPr>
        <w:spacing w:after="0" w:line="240" w:lineRule="auto"/>
        <w:rPr>
          <w:rFonts w:ascii="Times New Roman" w:hAnsi="Times New Roman" w:cs="Times New Roman"/>
          <w:bCs/>
          <w:sz w:val="28"/>
          <w:lang w:val="vi-VN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</w:rPr>
        <w:t>Bảng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562E6">
        <w:rPr>
          <w:rFonts w:ascii="Times New Roman" w:hAnsi="Times New Roman" w:cs="Times New Roman"/>
          <w:bCs/>
          <w:sz w:val="28"/>
        </w:rPr>
        <w:t>khám</w:t>
      </w:r>
      <w:proofErr w:type="spellEnd"/>
      <w:r w:rsidR="008562E6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562E6">
        <w:rPr>
          <w:rFonts w:ascii="Times New Roman" w:hAnsi="Times New Roman" w:cs="Times New Roman"/>
          <w:bCs/>
          <w:sz w:val="28"/>
        </w:rPr>
        <w:t>phá</w:t>
      </w:r>
      <w:proofErr w:type="spellEnd"/>
      <w:r>
        <w:rPr>
          <w:rFonts w:ascii="Times New Roman" w:hAnsi="Times New Roman" w:cs="Times New Roman"/>
          <w:bCs/>
          <w:sz w:val="28"/>
          <w:lang w:val="vi-VN"/>
        </w:rPr>
        <w:t>.</w:t>
      </w:r>
    </w:p>
    <w:p w14:paraId="7AF6C24E" w14:textId="53A66437" w:rsidR="00D84D54" w:rsidRPr="008562E6" w:rsidRDefault="002803C5" w:rsidP="00D84D5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- Nhạc bài hát</w:t>
      </w:r>
      <w:r w:rsidR="008562E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àu hoa</w:t>
      </w:r>
      <w:r w:rsidR="008562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562E6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856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2E6">
        <w:rPr>
          <w:rFonts w:ascii="Times New Roman" w:eastAsia="Times New Roman" w:hAnsi="Times New Roman" w:cs="Times New Roman"/>
          <w:sz w:val="28"/>
          <w:szCs w:val="28"/>
        </w:rPr>
        <w:t>vườn</w:t>
      </w:r>
      <w:proofErr w:type="spellEnd"/>
      <w:r w:rsidR="00856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2E6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8562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382F5" w14:textId="1A9C57C5" w:rsidR="00D84D54" w:rsidRPr="00502131" w:rsidRDefault="00D84D54" w:rsidP="00D84D5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vi-VN"/>
        </w:rPr>
        <w:t>- Trò chơi kéo thả trên máy tính</w:t>
      </w:r>
      <w:r w:rsidR="00502131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502131">
        <w:rPr>
          <w:rFonts w:ascii="Times New Roman" w:hAnsi="Times New Roman" w:cs="Times New Roman"/>
          <w:bCs/>
          <w:sz w:val="28"/>
        </w:rPr>
        <w:t>vòng</w:t>
      </w:r>
      <w:proofErr w:type="spellEnd"/>
    </w:p>
    <w:p w14:paraId="01C539DF" w14:textId="3713CDCE" w:rsidR="00502131" w:rsidRDefault="00502131" w:rsidP="00D84D5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 w:rsidR="008562E6">
        <w:rPr>
          <w:rFonts w:ascii="Times New Roman" w:hAnsi="Times New Roman" w:cs="Times New Roman"/>
          <w:bCs/>
          <w:sz w:val="28"/>
        </w:rPr>
        <w:t>L</w:t>
      </w:r>
      <w:r>
        <w:rPr>
          <w:rFonts w:ascii="Times New Roman" w:hAnsi="Times New Roman" w:cs="Times New Roman"/>
          <w:bCs/>
          <w:sz w:val="28"/>
        </w:rPr>
        <w:t>ọ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hoa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hoa</w:t>
      </w:r>
      <w:proofErr w:type="spellEnd"/>
      <w:r>
        <w:rPr>
          <w:rFonts w:ascii="Times New Roman" w:hAnsi="Times New Roman" w:cs="Times New Roman"/>
          <w:bCs/>
          <w:sz w:val="28"/>
        </w:rPr>
        <w:t>.</w:t>
      </w:r>
    </w:p>
    <w:p w14:paraId="6BC4C6B4" w14:textId="4999846E" w:rsidR="00502131" w:rsidRDefault="00502131" w:rsidP="00D84D5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Tranh 3 </w:t>
      </w:r>
      <w:proofErr w:type="spellStart"/>
      <w:r>
        <w:rPr>
          <w:rFonts w:ascii="Times New Roman" w:hAnsi="Times New Roman" w:cs="Times New Roman"/>
          <w:bCs/>
          <w:sz w:val="28"/>
        </w:rPr>
        <w:t>loài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hoa</w:t>
      </w:r>
      <w:proofErr w:type="spellEnd"/>
    </w:p>
    <w:p w14:paraId="227D4699" w14:textId="319029D3" w:rsidR="00502131" w:rsidRPr="00502131" w:rsidRDefault="00502131" w:rsidP="0050213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8562E6">
        <w:rPr>
          <w:rFonts w:ascii="Times New Roman" w:hAnsi="Times New Roman" w:cs="Times New Roman"/>
          <w:bCs/>
          <w:sz w:val="28"/>
        </w:rPr>
        <w:t>H</w:t>
      </w:r>
      <w:r>
        <w:rPr>
          <w:rFonts w:ascii="Times New Roman" w:hAnsi="Times New Roman" w:cs="Times New Roman"/>
          <w:bCs/>
          <w:sz w:val="28"/>
        </w:rPr>
        <w:t xml:space="preserve">oa </w:t>
      </w:r>
      <w:proofErr w:type="spellStart"/>
      <w:r>
        <w:rPr>
          <w:rFonts w:ascii="Times New Roman" w:hAnsi="Times New Roman" w:cs="Times New Roman"/>
          <w:bCs/>
          <w:sz w:val="28"/>
        </w:rPr>
        <w:t>cú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khô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t</w:t>
      </w:r>
      <w:r w:rsidR="008562E6">
        <w:rPr>
          <w:rFonts w:ascii="Times New Roman" w:hAnsi="Times New Roman" w:cs="Times New Roman"/>
          <w:bCs/>
          <w:sz w:val="28"/>
        </w:rPr>
        <w:t>áo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đỏ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8562E6">
        <w:rPr>
          <w:rFonts w:ascii="Times New Roman" w:hAnsi="Times New Roman" w:cs="Times New Roman"/>
          <w:bCs/>
          <w:sz w:val="28"/>
        </w:rPr>
        <w:t>túi</w:t>
      </w:r>
      <w:proofErr w:type="spellEnd"/>
      <w:r w:rsidR="008562E6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562E6">
        <w:rPr>
          <w:rFonts w:ascii="Times New Roman" w:hAnsi="Times New Roman" w:cs="Times New Roman"/>
          <w:bCs/>
          <w:sz w:val="28"/>
        </w:rPr>
        <w:t>ríp</w:t>
      </w:r>
      <w:proofErr w:type="spellEnd"/>
    </w:p>
    <w:p w14:paraId="64BB310C" w14:textId="440A163A" w:rsidR="00975605" w:rsidRDefault="00975605" w:rsidP="00290B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605">
        <w:rPr>
          <w:rFonts w:ascii="Times New Roman" w:eastAsia="Times New Roman" w:hAnsi="Times New Roman" w:cs="Times New Roman"/>
          <w:b/>
          <w:bCs/>
          <w:sz w:val="28"/>
          <w:szCs w:val="28"/>
        </w:rPr>
        <w:t>III. TIẾN HÀNH THEO QUY TRÌNH 5E</w:t>
      </w:r>
    </w:p>
    <w:p w14:paraId="57BF2214" w14:textId="5212414D" w:rsidR="00A057A0" w:rsidRPr="008A5C44" w:rsidRDefault="00A057A0" w:rsidP="00290BB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 w:rsidRPr="00A057A0">
        <w:rPr>
          <w:rFonts w:ascii="Times New Roman" w:eastAsia="Arial" w:hAnsi="Times New Roman" w:cs="Times New Roman"/>
          <w:b/>
          <w:sz w:val="28"/>
        </w:rPr>
        <w:t xml:space="preserve">E1: Thu hút </w:t>
      </w:r>
    </w:p>
    <w:p w14:paraId="6F5F0BA9" w14:textId="0138E102" w:rsidR="008A5C44" w:rsidRPr="001A55A4" w:rsidRDefault="008A5C44" w:rsidP="008A5C44">
      <w:pPr>
        <w:spacing w:after="0" w:line="240" w:lineRule="auto"/>
        <w:rPr>
          <w:rFonts w:ascii="Times New Roman" w:eastAsia="Arial" w:hAnsi="Times New Roman" w:cs="Times New Roman"/>
          <w:bCs/>
          <w:sz w:val="28"/>
          <w:lang w:val="vi-VN"/>
        </w:rPr>
      </w:pPr>
      <w:r w:rsidRPr="001A55A4">
        <w:rPr>
          <w:rFonts w:ascii="Times New Roman" w:eastAsia="Arial" w:hAnsi="Times New Roman" w:cs="Times New Roman"/>
          <w:bCs/>
          <w:sz w:val="28"/>
          <w:lang w:val="vi-VN"/>
        </w:rPr>
        <w:t xml:space="preserve">- </w:t>
      </w:r>
      <w:r w:rsidR="0096583D">
        <w:rPr>
          <w:rFonts w:ascii="Times New Roman" w:eastAsia="Arial" w:hAnsi="Times New Roman" w:cs="Times New Roman"/>
          <w:bCs/>
          <w:sz w:val="28"/>
        </w:rPr>
        <w:t>Cho trẻ xem</w:t>
      </w:r>
      <w:r w:rsidRPr="001A55A4">
        <w:rPr>
          <w:rFonts w:ascii="Times New Roman" w:eastAsia="Arial" w:hAnsi="Times New Roman" w:cs="Times New Roman"/>
          <w:bCs/>
          <w:sz w:val="28"/>
          <w:lang w:val="vi-VN"/>
        </w:rPr>
        <w:t xml:space="preserve"> video</w:t>
      </w:r>
      <w:r w:rsidR="0096583D">
        <w:rPr>
          <w:rFonts w:ascii="Times New Roman" w:eastAsia="Arial" w:hAnsi="Times New Roman" w:cs="Times New Roman"/>
          <w:bCs/>
          <w:sz w:val="28"/>
        </w:rPr>
        <w:t>: Vườn hoa</w:t>
      </w:r>
      <w:r w:rsidRPr="001A55A4">
        <w:rPr>
          <w:rFonts w:ascii="Times New Roman" w:eastAsia="Arial" w:hAnsi="Times New Roman" w:cs="Times New Roman"/>
          <w:bCs/>
          <w:sz w:val="28"/>
          <w:lang w:val="vi-VN"/>
        </w:rPr>
        <w:t xml:space="preserve"> </w:t>
      </w:r>
    </w:p>
    <w:p w14:paraId="052F192E" w14:textId="04114B07" w:rsidR="00A057A0" w:rsidRDefault="00A057A0" w:rsidP="0005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7A7">
        <w:rPr>
          <w:rFonts w:ascii="Times New Roman" w:hAnsi="Times New Roman" w:cs="Times New Roman"/>
          <w:sz w:val="28"/>
          <w:szCs w:val="28"/>
        </w:rPr>
        <w:t>Cô hỏi:</w:t>
      </w:r>
    </w:p>
    <w:p w14:paraId="5148146A" w14:textId="4E9CDCA4" w:rsidR="00F853A0" w:rsidRDefault="00F853A0" w:rsidP="0005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ạn nào vừa thăm lớp chúng mình?</w:t>
      </w:r>
    </w:p>
    <w:p w14:paraId="24E169A3" w14:textId="77777777" w:rsidR="008562E6" w:rsidRDefault="00F853A0" w:rsidP="0005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ạn Bướm đã rủ lớp chúng mình đi đâu?</w:t>
      </w:r>
    </w:p>
    <w:p w14:paraId="2138001D" w14:textId="4D6B351D" w:rsidR="00F853A0" w:rsidRPr="008562E6" w:rsidRDefault="00F853A0" w:rsidP="0005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+ </w:t>
      </w:r>
      <w:r w:rsidR="00F97645">
        <w:rPr>
          <w:rFonts w:ascii="Times New Roman" w:hAnsi="Times New Roman" w:cs="Times New Roman"/>
          <w:sz w:val="28"/>
          <w:szCs w:val="28"/>
          <w:lang w:val="vi-VN"/>
        </w:rPr>
        <w:t>Tại sao 3 bạn hoa cãi nhau?</w:t>
      </w:r>
    </w:p>
    <w:p w14:paraId="0ADA2F59" w14:textId="0769E4FA" w:rsidR="00FE07F1" w:rsidRDefault="00FE07F1" w:rsidP="0005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Các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0BBD477F" w14:textId="28E16E83" w:rsidR="00FE07F1" w:rsidRPr="00FE07F1" w:rsidRDefault="00FE07F1" w:rsidP="0005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o</w:t>
      </w:r>
      <w:r w:rsidR="0050213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502131">
        <w:rPr>
          <w:rFonts w:ascii="Times New Roman" w:hAnsi="Times New Roman" w:cs="Times New Roman"/>
          <w:sz w:val="28"/>
          <w:szCs w:val="28"/>
        </w:rPr>
        <w:t>.</w:t>
      </w:r>
    </w:p>
    <w:p w14:paraId="432984E9" w14:textId="6BF49396" w:rsidR="00A057A0" w:rsidRPr="001A55A4" w:rsidRDefault="00A057A0" w:rsidP="00053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dắt</w:t>
      </w:r>
      <w:proofErr w:type="spellEnd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="001A55A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gramEnd"/>
      <w:r w:rsidR="001A55A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xem hoa hồng, hoa cúc, hoa đồng </w:t>
      </w:r>
      <w:proofErr w:type="spellStart"/>
      <w:r w:rsidR="00214AD3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AD3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AD3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7F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="006747F5">
        <w:rPr>
          <w:rFonts w:ascii="Times New Roman" w:eastAsia="Times New Roman" w:hAnsi="Times New Roman" w:cs="Times New Roman"/>
          <w:sz w:val="28"/>
          <w:szCs w:val="28"/>
          <w:lang w:val="vi-VN"/>
        </w:rPr>
        <w:t>, hay mỗi loài hoa đều có một vẻ đẹp riêng.</w:t>
      </w:r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7F5">
        <w:rPr>
          <w:rFonts w:ascii="Times New Roman" w:eastAsia="Times New Roman" w:hAnsi="Times New Roman" w:cs="Times New Roman"/>
          <w:sz w:val="28"/>
          <w:szCs w:val="28"/>
        </w:rPr>
        <w:t>B</w:t>
      </w:r>
      <w:r w:rsidR="00214AD3">
        <w:rPr>
          <w:rFonts w:ascii="Times New Roman" w:eastAsia="Times New Roman" w:hAnsi="Times New Roman" w:cs="Times New Roman"/>
          <w:sz w:val="28"/>
          <w:szCs w:val="28"/>
        </w:rPr>
        <w:t>ây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AD3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AD3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214AD3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5C5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523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="001A55A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7F5">
        <w:rPr>
          <w:rFonts w:ascii="Times New Roman" w:eastAsia="Times New Roman" w:hAnsi="Times New Roman" w:cs="Times New Roman"/>
          <w:sz w:val="28"/>
          <w:szCs w:val="28"/>
          <w:lang w:val="vi-VN"/>
        </w:rPr>
        <w:t>3 loài hoa này nhé</w:t>
      </w:r>
      <w:r w:rsidR="001A55A4">
        <w:rPr>
          <w:rFonts w:ascii="Times New Roman" w:eastAsia="Times New Roman" w:hAnsi="Times New Roman" w:cs="Times New Roman"/>
          <w:sz w:val="28"/>
          <w:szCs w:val="28"/>
          <w:lang w:val="vi-VN"/>
        </w:rPr>
        <w:t>”</w:t>
      </w:r>
    </w:p>
    <w:p w14:paraId="1292F724" w14:textId="4149597E" w:rsidR="00A057A0" w:rsidRDefault="00A057A0" w:rsidP="00053C0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SEL: Kích thích sự tò mò, tự tin thể hiện hiểu biết của bản </w:t>
      </w:r>
      <w:r w:rsidR="00214AD3">
        <w:rPr>
          <w:rFonts w:ascii="Times New Roman" w:eastAsia="Times New Roman" w:hAnsi="Times New Roman" w:cs="Times New Roman"/>
          <w:i/>
          <w:iCs/>
          <w:sz w:val="28"/>
          <w:szCs w:val="28"/>
        </w:rPr>
        <w:t>than về các loại hoa</w:t>
      </w:r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14:paraId="7C348393" w14:textId="6108DD75" w:rsidR="00A057A0" w:rsidRPr="00D84D54" w:rsidRDefault="00A057A0" w:rsidP="00D84D5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Arial" w:hAnsi="Times New Roman" w:cs="Times New Roman"/>
          <w:b/>
          <w:sz w:val="28"/>
          <w:lang w:val="vi-VN"/>
        </w:rPr>
      </w:pPr>
      <w:r w:rsidRPr="00D84D54">
        <w:rPr>
          <w:rFonts w:ascii="Times New Roman" w:eastAsia="Arial" w:hAnsi="Times New Roman" w:cs="Times New Roman"/>
          <w:b/>
          <w:sz w:val="28"/>
        </w:rPr>
        <w:t xml:space="preserve">E2: </w:t>
      </w:r>
      <w:proofErr w:type="spellStart"/>
      <w:r w:rsidRPr="00D84D54">
        <w:rPr>
          <w:rFonts w:ascii="Times New Roman" w:eastAsia="Arial" w:hAnsi="Times New Roman" w:cs="Times New Roman"/>
          <w:b/>
          <w:sz w:val="28"/>
        </w:rPr>
        <w:t>Khám</w:t>
      </w:r>
      <w:proofErr w:type="spellEnd"/>
      <w:r w:rsidRPr="00D84D54">
        <w:rPr>
          <w:rFonts w:ascii="Times New Roman" w:eastAsia="Arial" w:hAnsi="Times New Roman" w:cs="Times New Roman"/>
          <w:b/>
          <w:sz w:val="28"/>
        </w:rPr>
        <w:t xml:space="preserve"> </w:t>
      </w:r>
      <w:proofErr w:type="spellStart"/>
      <w:r w:rsidRPr="00D84D54">
        <w:rPr>
          <w:rFonts w:ascii="Times New Roman" w:eastAsia="Arial" w:hAnsi="Times New Roman" w:cs="Times New Roman"/>
          <w:b/>
          <w:sz w:val="28"/>
        </w:rPr>
        <w:t>phá</w:t>
      </w:r>
      <w:proofErr w:type="spellEnd"/>
    </w:p>
    <w:p w14:paraId="3E01AAF9" w14:textId="7E55CA52" w:rsidR="00D84D54" w:rsidRPr="00FE07F1" w:rsidRDefault="00D84D54" w:rsidP="00D84D54">
      <w:pPr>
        <w:spacing w:after="0" w:line="240" w:lineRule="auto"/>
        <w:rPr>
          <w:rFonts w:ascii="Times New Roman" w:eastAsia="Arial" w:hAnsi="Times New Roman" w:cs="Times New Roman"/>
          <w:bCs/>
          <w:sz w:val="28"/>
        </w:rPr>
      </w:pPr>
      <w:r w:rsidRPr="00D84D54">
        <w:rPr>
          <w:rFonts w:ascii="Times New Roman" w:eastAsia="Arial" w:hAnsi="Times New Roman" w:cs="Times New Roman"/>
          <w:bCs/>
          <w:sz w:val="28"/>
          <w:lang w:val="vi-VN"/>
        </w:rPr>
        <w:t xml:space="preserve">- Cô giới thiệu bảng </w:t>
      </w:r>
      <w:proofErr w:type="spellStart"/>
      <w:r w:rsidR="006B68FE">
        <w:rPr>
          <w:rFonts w:ascii="Times New Roman" w:eastAsia="Arial" w:hAnsi="Times New Roman" w:cs="Times New Roman"/>
          <w:bCs/>
          <w:sz w:val="28"/>
        </w:rPr>
        <w:t>khám</w:t>
      </w:r>
      <w:proofErr w:type="spellEnd"/>
      <w:r w:rsidR="006B68FE">
        <w:rPr>
          <w:rFonts w:ascii="Times New Roman" w:eastAsia="Arial" w:hAnsi="Times New Roman" w:cs="Times New Roman"/>
          <w:bCs/>
          <w:sz w:val="28"/>
        </w:rPr>
        <w:t xml:space="preserve"> </w:t>
      </w:r>
      <w:proofErr w:type="spellStart"/>
      <w:r w:rsidR="006B68FE">
        <w:rPr>
          <w:rFonts w:ascii="Times New Roman" w:eastAsia="Arial" w:hAnsi="Times New Roman" w:cs="Times New Roman"/>
          <w:bCs/>
          <w:sz w:val="28"/>
        </w:rPr>
        <w:t>phá</w:t>
      </w:r>
      <w:proofErr w:type="spellEnd"/>
      <w:r w:rsidR="00FE07F1">
        <w:rPr>
          <w:rFonts w:ascii="Times New Roman" w:eastAsia="Arial" w:hAnsi="Times New Roman" w:cs="Times New Roman"/>
          <w:bCs/>
          <w:sz w:val="28"/>
        </w:rPr>
        <w:t xml:space="preserve">, </w:t>
      </w:r>
      <w:proofErr w:type="spellStart"/>
      <w:r w:rsidR="00FE07F1">
        <w:rPr>
          <w:rFonts w:ascii="Times New Roman" w:eastAsia="Arial" w:hAnsi="Times New Roman" w:cs="Times New Roman"/>
          <w:bCs/>
          <w:sz w:val="28"/>
        </w:rPr>
        <w:t>rổ</w:t>
      </w:r>
      <w:proofErr w:type="spellEnd"/>
      <w:r w:rsidR="00FE07F1">
        <w:rPr>
          <w:rFonts w:ascii="Times New Roman" w:eastAsia="Arial" w:hAnsi="Times New Roman" w:cs="Times New Roman"/>
          <w:bCs/>
          <w:sz w:val="28"/>
        </w:rPr>
        <w:t xml:space="preserve"> </w:t>
      </w:r>
      <w:proofErr w:type="spellStart"/>
      <w:r w:rsidR="00FE07F1">
        <w:rPr>
          <w:rFonts w:ascii="Times New Roman" w:eastAsia="Arial" w:hAnsi="Times New Roman" w:cs="Times New Roman"/>
          <w:bCs/>
          <w:sz w:val="28"/>
        </w:rPr>
        <w:t>tranh</w:t>
      </w:r>
      <w:proofErr w:type="spellEnd"/>
      <w:r w:rsidR="00FE07F1">
        <w:rPr>
          <w:rFonts w:ascii="Times New Roman" w:eastAsia="Arial" w:hAnsi="Times New Roman" w:cs="Times New Roman"/>
          <w:bCs/>
          <w:sz w:val="28"/>
        </w:rPr>
        <w:t xml:space="preserve"> </w:t>
      </w:r>
      <w:proofErr w:type="spellStart"/>
      <w:r w:rsidR="00FE07F1">
        <w:rPr>
          <w:rFonts w:ascii="Times New Roman" w:eastAsia="Arial" w:hAnsi="Times New Roman" w:cs="Times New Roman"/>
          <w:bCs/>
          <w:sz w:val="28"/>
        </w:rPr>
        <w:t>loto</w:t>
      </w:r>
      <w:proofErr w:type="spellEnd"/>
    </w:p>
    <w:p w14:paraId="05A895D8" w14:textId="3FAC26F3" w:rsidR="00A057A0" w:rsidRPr="00E00DE7" w:rsidRDefault="00A057A0" w:rsidP="00053C0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 w:rsidRPr="00E00DE7">
        <w:rPr>
          <w:rFonts w:ascii="Times New Roman" w:eastAsia="Arial" w:hAnsi="Times New Roman" w:cs="Times New Roman"/>
          <w:sz w:val="28"/>
        </w:rPr>
        <w:t xml:space="preserve">- Cho </w:t>
      </w:r>
      <w:proofErr w:type="spellStart"/>
      <w:r w:rsidRPr="00E00DE7">
        <w:rPr>
          <w:rFonts w:ascii="Times New Roman" w:eastAsia="Arial" w:hAnsi="Times New Roman" w:cs="Times New Roman"/>
          <w:sz w:val="28"/>
        </w:rPr>
        <w:t>trẻ</w:t>
      </w:r>
      <w:proofErr w:type="spellEnd"/>
      <w:r w:rsidRPr="00E00DE7"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 w:rsidRPr="00E00DE7">
        <w:rPr>
          <w:rFonts w:ascii="Times New Roman" w:eastAsia="Arial" w:hAnsi="Times New Roman" w:cs="Times New Roman"/>
          <w:sz w:val="28"/>
        </w:rPr>
        <w:t>lấy</w:t>
      </w:r>
      <w:proofErr w:type="spellEnd"/>
      <w:r w:rsidRPr="00E00DE7"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 w:rsidRPr="00E00DE7">
        <w:rPr>
          <w:rFonts w:ascii="Times New Roman" w:eastAsia="Arial" w:hAnsi="Times New Roman" w:cs="Times New Roman"/>
          <w:sz w:val="28"/>
        </w:rPr>
        <w:t>mỗ</w:t>
      </w:r>
      <w:r>
        <w:rPr>
          <w:rFonts w:ascii="Times New Roman" w:eastAsia="Arial" w:hAnsi="Times New Roman" w:cs="Times New Roman"/>
          <w:sz w:val="28"/>
        </w:rPr>
        <w:t>i</w:t>
      </w:r>
      <w:proofErr w:type="spellEnd"/>
      <w:r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</w:rPr>
        <w:t>nhóm</w:t>
      </w:r>
      <w:proofErr w:type="spellEnd"/>
      <w:r>
        <w:rPr>
          <w:rFonts w:ascii="Times New Roman" w:eastAsia="Arial" w:hAnsi="Times New Roman" w:cs="Times New Roman"/>
          <w:sz w:val="28"/>
        </w:rPr>
        <w:t xml:space="preserve"> </w:t>
      </w:r>
      <w:r w:rsidR="00D84D54">
        <w:rPr>
          <w:rFonts w:ascii="Times New Roman" w:eastAsia="Arial" w:hAnsi="Times New Roman" w:cs="Times New Roman"/>
          <w:sz w:val="28"/>
        </w:rPr>
        <w:t>1</w:t>
      </w:r>
      <w:r w:rsidR="00D84D54">
        <w:rPr>
          <w:rFonts w:ascii="Times New Roman" w:eastAsia="Arial" w:hAnsi="Times New Roman" w:cs="Times New Roman"/>
          <w:sz w:val="28"/>
          <w:lang w:val="vi-VN"/>
        </w:rPr>
        <w:t xml:space="preserve"> giỏ</w:t>
      </w:r>
      <w:r w:rsidR="00213675">
        <w:rPr>
          <w:rFonts w:ascii="Times New Roman" w:eastAsia="Arial" w:hAnsi="Times New Roman" w:cs="Times New Roman"/>
          <w:sz w:val="28"/>
          <w:lang w:val="vi-VN"/>
        </w:rPr>
        <w:t xml:space="preserve"> hoa</w:t>
      </w:r>
      <w:r w:rsidR="005C5234">
        <w:rPr>
          <w:rFonts w:ascii="Times New Roman" w:eastAsia="Arial" w:hAnsi="Times New Roman" w:cs="Times New Roman"/>
          <w:sz w:val="28"/>
        </w:rPr>
        <w:t xml:space="preserve">, </w:t>
      </w:r>
      <w:r w:rsidRPr="00E00DE7">
        <w:rPr>
          <w:rFonts w:ascii="Times New Roman" w:eastAsia="Arial" w:hAnsi="Times New Roman" w:cs="Times New Roman"/>
          <w:sz w:val="28"/>
        </w:rPr>
        <w:t xml:space="preserve">1 bảng khảo sát, 1 rổ đồ </w:t>
      </w:r>
      <w:r w:rsidR="00213675">
        <w:rPr>
          <w:rFonts w:ascii="Times New Roman" w:eastAsia="Arial" w:hAnsi="Times New Roman" w:cs="Times New Roman"/>
          <w:sz w:val="28"/>
        </w:rPr>
        <w:t>dùng</w:t>
      </w:r>
      <w:r w:rsidR="005C5234">
        <w:rPr>
          <w:rFonts w:ascii="Times New Roman" w:eastAsia="Arial" w:hAnsi="Times New Roman" w:cs="Times New Roman"/>
          <w:sz w:val="28"/>
        </w:rPr>
        <w:t>, 1 giá gỗ</w:t>
      </w:r>
      <w:r w:rsidRPr="00E00DE7">
        <w:rPr>
          <w:rFonts w:ascii="Times New Roman" w:eastAsia="Arial" w:hAnsi="Times New Roman" w:cs="Times New Roman"/>
          <w:sz w:val="28"/>
        </w:rPr>
        <w:t>.</w:t>
      </w:r>
    </w:p>
    <w:p w14:paraId="2F892143" w14:textId="0C78E71C" w:rsidR="00A057A0" w:rsidRPr="00A057A0" w:rsidRDefault="00A057A0" w:rsidP="00053C0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 w:rsidRPr="00A057A0">
        <w:rPr>
          <w:rFonts w:ascii="Times New Roman" w:eastAsia="Arial" w:hAnsi="Times New Roman" w:cs="Times New Roman"/>
          <w:sz w:val="28"/>
        </w:rPr>
        <w:t xml:space="preserve">+ </w:t>
      </w:r>
      <w:proofErr w:type="spellStart"/>
      <w:r w:rsidR="00FE07F1">
        <w:rPr>
          <w:rFonts w:ascii="Times New Roman" w:eastAsia="Arial" w:hAnsi="Times New Roman" w:cs="Times New Roman"/>
          <w:sz w:val="28"/>
        </w:rPr>
        <w:t>Trên</w:t>
      </w:r>
      <w:proofErr w:type="spellEnd"/>
      <w:r w:rsidR="00FE07F1"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 w:rsidR="00FE07F1">
        <w:rPr>
          <w:rFonts w:ascii="Times New Roman" w:eastAsia="Arial" w:hAnsi="Times New Roman" w:cs="Times New Roman"/>
          <w:sz w:val="28"/>
        </w:rPr>
        <w:t>bàn</w:t>
      </w:r>
      <w:proofErr w:type="spellEnd"/>
      <w:r w:rsidR="00FE07F1"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 w:rsidR="00FE07F1">
        <w:rPr>
          <w:rFonts w:ascii="Times New Roman" w:eastAsia="Arial" w:hAnsi="Times New Roman" w:cs="Times New Roman"/>
          <w:sz w:val="28"/>
        </w:rPr>
        <w:t>của</w:t>
      </w:r>
      <w:proofErr w:type="spellEnd"/>
      <w:r w:rsidR="00FE07F1">
        <w:rPr>
          <w:rFonts w:ascii="Times New Roman" w:eastAsia="Arial" w:hAnsi="Times New Roman" w:cs="Times New Roman"/>
          <w:sz w:val="28"/>
        </w:rPr>
        <w:t xml:space="preserve"> con </w:t>
      </w:r>
      <w:proofErr w:type="spellStart"/>
      <w:r w:rsidR="00FE07F1">
        <w:rPr>
          <w:rFonts w:ascii="Times New Roman" w:eastAsia="Arial" w:hAnsi="Times New Roman" w:cs="Times New Roman"/>
          <w:sz w:val="28"/>
        </w:rPr>
        <w:t>có</w:t>
      </w:r>
      <w:proofErr w:type="spellEnd"/>
      <w:r w:rsidR="00FE07F1"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 w:rsidR="00FE07F1">
        <w:rPr>
          <w:rFonts w:ascii="Times New Roman" w:eastAsia="Arial" w:hAnsi="Times New Roman" w:cs="Times New Roman"/>
          <w:sz w:val="28"/>
        </w:rPr>
        <w:t>gì</w:t>
      </w:r>
      <w:proofErr w:type="spellEnd"/>
      <w:r w:rsidRPr="00A057A0">
        <w:rPr>
          <w:rFonts w:ascii="Times New Roman" w:eastAsia="Arial" w:hAnsi="Times New Roman" w:cs="Times New Roman"/>
          <w:sz w:val="28"/>
        </w:rPr>
        <w:t>? Đồ dùng này để làm gì?</w:t>
      </w:r>
    </w:p>
    <w:p w14:paraId="2067A945" w14:textId="0A97D613" w:rsidR="005C5234" w:rsidRDefault="005C5234" w:rsidP="00FE07F1">
      <w:pPr>
        <w:tabs>
          <w:tab w:val="left" w:pos="7048"/>
        </w:tabs>
        <w:spacing w:after="0" w:line="240" w:lineRule="auto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B3C160" wp14:editId="4C389161">
                <wp:simplePos x="0" y="0"/>
                <wp:positionH relativeFrom="column">
                  <wp:posOffset>2505808</wp:posOffset>
                </wp:positionH>
                <wp:positionV relativeFrom="paragraph">
                  <wp:posOffset>141946</wp:posOffset>
                </wp:positionV>
                <wp:extent cx="1240790" cy="606669"/>
                <wp:effectExtent l="0" t="0" r="16510" b="22225"/>
                <wp:wrapNone/>
                <wp:docPr id="11401896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606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F1038" w14:textId="27AB0E37" w:rsidR="00213675" w:rsidRPr="00502131" w:rsidRDefault="00213675" w:rsidP="00213675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  <w:lang w:val="vi-VN"/>
                              </w:rPr>
                              <w:t>Đặc điểm cấu tạo</w:t>
                            </w:r>
                          </w:p>
                          <w:p w14:paraId="26BFCB7F" w14:textId="77777777" w:rsidR="001A55A4" w:rsidRPr="001A55A4" w:rsidRDefault="001A55A4" w:rsidP="00290BB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C1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7.3pt;margin-top:11.2pt;width:97.7pt;height:47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" fillcolor="white [3201]" strokeweight=".5pt">
                <v:textbox>
                  <w:txbxContent>
                    <w:p w14:paraId="470F1038" w14:textId="27AB0E37" w:rsidR="00213675" w:rsidRPr="00502131" w:rsidRDefault="00213675" w:rsidP="00213675">
                      <w:pPr>
                        <w:jc w:val="center"/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sz w:val="28"/>
                          <w:lang w:val="vi-VN"/>
                        </w:rPr>
                        <w:t>Đặc điểm cấu tạo</w:t>
                      </w:r>
                    </w:p>
                    <w:p w14:paraId="26BFCB7F" w14:textId="77777777" w:rsidR="001A55A4" w:rsidRPr="001A55A4" w:rsidRDefault="001A55A4" w:rsidP="00290BB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7F1">
        <w:rPr>
          <w:rFonts w:ascii="Times New Roman" w:eastAsia="Arial" w:hAnsi="Times New Roman" w:cs="Times New Roman"/>
          <w:sz w:val="28"/>
        </w:rPr>
        <w:tab/>
      </w:r>
    </w:p>
    <w:p w14:paraId="70CE3A84" w14:textId="5002CC11" w:rsidR="005C5234" w:rsidRDefault="00FE07F1" w:rsidP="00FE07F1">
      <w:pPr>
        <w:tabs>
          <w:tab w:val="left" w:pos="7048"/>
        </w:tabs>
        <w:spacing w:after="0" w:line="240" w:lineRule="auto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ab/>
      </w:r>
      <w:r>
        <w:rPr>
          <w:rFonts w:ascii="Times New Roman" w:eastAsia="Arial" w:hAnsi="Times New Roman" w:cs="Times New Roman"/>
          <w:noProof/>
          <w:sz w:val="28"/>
        </w:rPr>
        <w:drawing>
          <wp:inline distT="0" distB="0" distL="0" distR="0" wp14:anchorId="4B427AAC" wp14:editId="7D3AB370">
            <wp:extent cx="1143000" cy="419100"/>
            <wp:effectExtent l="0" t="0" r="0" b="0"/>
            <wp:docPr id="4267417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44185" w14:textId="530B8844" w:rsidR="005C5234" w:rsidRDefault="00D84D54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8E8A6A" wp14:editId="487CC062">
                <wp:simplePos x="0" y="0"/>
                <wp:positionH relativeFrom="column">
                  <wp:posOffset>1036027</wp:posOffset>
                </wp:positionH>
                <wp:positionV relativeFrom="paragraph">
                  <wp:posOffset>3712</wp:posOffset>
                </wp:positionV>
                <wp:extent cx="1009650" cy="304800"/>
                <wp:effectExtent l="0" t="0" r="19050" b="19050"/>
                <wp:wrapNone/>
                <wp:docPr id="3699545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D33D5" w14:textId="39CB7B07" w:rsidR="001A55A4" w:rsidRPr="00213675" w:rsidRDefault="00213675" w:rsidP="00290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136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Màu sắc</w:t>
                            </w:r>
                          </w:p>
                          <w:p w14:paraId="5BD96510" w14:textId="77777777" w:rsidR="00213675" w:rsidRPr="001A55A4" w:rsidRDefault="00213675" w:rsidP="00290BB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8A6A" id="Text Box 7" o:spid="_x0000_s1027" type="#_x0000_t202" style="position:absolute;margin-left:81.6pt;margin-top:.3pt;width:79.5pt;height:24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" fillcolor="white [3201]" strokeweight=".5pt">
                <v:textbox>
                  <w:txbxContent>
                    <w:p w14:paraId="723D33D5" w14:textId="39CB7B07" w:rsidR="001A55A4" w:rsidRPr="00213675" w:rsidRDefault="00213675" w:rsidP="00290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21367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Màu sắc</w:t>
                      </w:r>
                    </w:p>
                    <w:p w14:paraId="5BD96510" w14:textId="77777777" w:rsidR="00213675" w:rsidRPr="001A55A4" w:rsidRDefault="00213675" w:rsidP="00290BB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BCB6E" w14:textId="61EBC640" w:rsidR="00290BB4" w:rsidRDefault="00290BB4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</w:p>
    <w:p w14:paraId="6691114B" w14:textId="69F53ED6" w:rsidR="005C5234" w:rsidRDefault="00FE07F1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9A7BDD" wp14:editId="706DF831">
                <wp:simplePos x="0" y="0"/>
                <wp:positionH relativeFrom="column">
                  <wp:posOffset>4503029</wp:posOffset>
                </wp:positionH>
                <wp:positionV relativeFrom="paragraph">
                  <wp:posOffset>33509</wp:posOffset>
                </wp:positionV>
                <wp:extent cx="1119117" cy="409433"/>
                <wp:effectExtent l="0" t="0" r="24130" b="10160"/>
                <wp:wrapNone/>
                <wp:docPr id="17050556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CDFF0" w14:textId="192D4787" w:rsidR="005C5234" w:rsidRPr="00FE07F1" w:rsidRDefault="00502131" w:rsidP="00FE07F1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</w:pPr>
                            <w:bookmarkStart w:id="0" w:name="_Hlk216071289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  <w:t xml:space="preserve">Mùi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  <w:t>hương</w:t>
                            </w:r>
                            <w:proofErr w:type="spellEnd"/>
                          </w:p>
                          <w:bookmarkEnd w:id="0"/>
                          <w:p w14:paraId="4A3986C4" w14:textId="77777777" w:rsidR="00D84D54" w:rsidRDefault="00D84D54" w:rsidP="00D84D54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  <w:lang w:val="vi-VN"/>
                              </w:rPr>
                            </w:pPr>
                          </w:p>
                          <w:p w14:paraId="6A3B1562" w14:textId="77777777" w:rsidR="001A55A4" w:rsidRPr="001A55A4" w:rsidRDefault="001A55A4" w:rsidP="00290BB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A7BDD" id="Text Box 5" o:spid="_x0000_s1028" type="#_x0000_t202" style="position:absolute;margin-left:354.55pt;margin-top:2.65pt;width:88.1pt;height:32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" fillcolor="white [3201]" strokeweight=".5pt">
                <v:textbox>
                  <w:txbxContent>
                    <w:p w14:paraId="142CDFF0" w14:textId="192D4787" w:rsidR="005C5234" w:rsidRPr="00FE07F1" w:rsidRDefault="00502131" w:rsidP="00FE07F1">
                      <w:pPr>
                        <w:jc w:val="center"/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</w:pPr>
                      <w:bookmarkStart w:id="1" w:name="_Hlk216071289"/>
                      <w:r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  <w:t xml:space="preserve">Mùi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  <w:t>hương</w:t>
                      </w:r>
                      <w:proofErr w:type="spellEnd"/>
                    </w:p>
                    <w:bookmarkEnd w:id="1"/>
                    <w:p w14:paraId="4A3986C4" w14:textId="77777777" w:rsidR="00D84D54" w:rsidRDefault="00D84D54" w:rsidP="00D84D54">
                      <w:pPr>
                        <w:rPr>
                          <w:rFonts w:ascii="Times New Roman" w:eastAsia="Arial" w:hAnsi="Times New Roman" w:cs="Times New Roman"/>
                          <w:b/>
                          <w:sz w:val="28"/>
                          <w:lang w:val="vi-VN"/>
                        </w:rPr>
                      </w:pPr>
                    </w:p>
                    <w:p w14:paraId="6A3B1562" w14:textId="77777777" w:rsidR="001A55A4" w:rsidRPr="001A55A4" w:rsidRDefault="001A55A4" w:rsidP="00290BB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234">
        <w:rPr>
          <w:rFonts w:ascii="Times New Roman" w:eastAsia="Arial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353549" wp14:editId="5E53B570">
                <wp:simplePos x="0" y="0"/>
                <wp:positionH relativeFrom="column">
                  <wp:posOffset>2533650</wp:posOffset>
                </wp:positionH>
                <wp:positionV relativeFrom="paragraph">
                  <wp:posOffset>5080</wp:posOffset>
                </wp:positionV>
                <wp:extent cx="1187355" cy="400050"/>
                <wp:effectExtent l="0" t="0" r="13335" b="19050"/>
                <wp:wrapNone/>
                <wp:docPr id="5321874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80F92" w14:textId="64AA487B" w:rsidR="001A55A4" w:rsidRPr="00214AD3" w:rsidRDefault="00214AD3" w:rsidP="00214AD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  <w:t>Bông 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3549" id="Text Box 4" o:spid="_x0000_s1029" type="#_x0000_t202" style="position:absolute;margin-left:199.5pt;margin-top:.4pt;width:93.5pt;height:31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f0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" fillcolor="white [3201]" strokeweight=".5pt">
                <v:textbox>
                  <w:txbxContent>
                    <w:p w14:paraId="1E880F92" w14:textId="64AA487B" w:rsidR="001A55A4" w:rsidRPr="00214AD3" w:rsidRDefault="00214AD3" w:rsidP="00214AD3">
                      <w:pPr>
                        <w:jc w:val="center"/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  <w:t>Bông hoa</w:t>
                      </w:r>
                    </w:p>
                  </w:txbxContent>
                </v:textbox>
              </v:shape>
            </w:pict>
          </mc:Fallback>
        </mc:AlternateContent>
      </w:r>
    </w:p>
    <w:p w14:paraId="764F8412" w14:textId="750DFE11" w:rsidR="005C5234" w:rsidRDefault="0003094D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36CE87" wp14:editId="48840DFD">
                <wp:simplePos x="0" y="0"/>
                <wp:positionH relativeFrom="column">
                  <wp:posOffset>712177</wp:posOffset>
                </wp:positionH>
                <wp:positionV relativeFrom="paragraph">
                  <wp:posOffset>10160</wp:posOffset>
                </wp:positionV>
                <wp:extent cx="1381125" cy="304800"/>
                <wp:effectExtent l="0" t="0" r="28575" b="19050"/>
                <wp:wrapNone/>
                <wp:docPr id="18997589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0968" w14:textId="26F6829E" w:rsidR="0003094D" w:rsidRPr="0003094D" w:rsidRDefault="0003094D" w:rsidP="000309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309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Cách chăm sóc</w:t>
                            </w:r>
                          </w:p>
                          <w:p w14:paraId="715952FA" w14:textId="77777777" w:rsidR="0003094D" w:rsidRPr="0003094D" w:rsidRDefault="0003094D" w:rsidP="0003094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CE87" id="Rectangle 7" o:spid="_x0000_s1030" style="position:absolute;margin-left:56.1pt;margin-top:.8pt;width:108.7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" fillcolor="white [3201]" strokecolor="black [3200]" strokeweight="1pt">
                <v:textbox>
                  <w:txbxContent>
                    <w:p w14:paraId="4E640968" w14:textId="26F6829E" w:rsidR="0003094D" w:rsidRPr="0003094D" w:rsidRDefault="0003094D" w:rsidP="000309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03094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Cách chăm sóc</w:t>
                      </w:r>
                    </w:p>
                    <w:p w14:paraId="715952FA" w14:textId="77777777" w:rsidR="0003094D" w:rsidRPr="0003094D" w:rsidRDefault="0003094D" w:rsidP="0003094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908B30" w14:textId="140F0DFC" w:rsidR="005C5234" w:rsidRDefault="00FE07F1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811C97" wp14:editId="386DD223">
                <wp:simplePos x="0" y="0"/>
                <wp:positionH relativeFrom="column">
                  <wp:posOffset>3590925</wp:posOffset>
                </wp:positionH>
                <wp:positionV relativeFrom="paragraph">
                  <wp:posOffset>81426</wp:posOffset>
                </wp:positionV>
                <wp:extent cx="1295400" cy="561975"/>
                <wp:effectExtent l="0" t="0" r="19050" b="28575"/>
                <wp:wrapNone/>
                <wp:docPr id="189718044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D861A" w14:textId="4DAB35B4" w:rsidR="005C5234" w:rsidRDefault="001A55A4" w:rsidP="001A55A4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  <w:lang w:val="vi-VN"/>
                              </w:rPr>
                              <w:t>Hình dạng của cánh  hoa</w:t>
                            </w:r>
                          </w:p>
                          <w:p w14:paraId="27FA4499" w14:textId="77777777" w:rsidR="001A55A4" w:rsidRPr="001A55A4" w:rsidRDefault="001A55A4" w:rsidP="001A55A4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1C97" id="Text Box 9" o:spid="_x0000_s1031" type="#_x0000_t202" style="position:absolute;margin-left:282.75pt;margin-top:6.4pt;width:102pt;height:4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YjOwIAAIM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" fillcolor="white [3201]" strokeweight=".5pt">
                <v:textbox>
                  <w:txbxContent>
                    <w:p w14:paraId="342D861A" w14:textId="4DAB35B4" w:rsidR="005C5234" w:rsidRDefault="001A55A4" w:rsidP="001A55A4">
                      <w:pPr>
                        <w:rPr>
                          <w:rFonts w:ascii="Times New Roman" w:eastAsia="Arial" w:hAnsi="Times New Roman" w:cs="Times New Roman"/>
                          <w:b/>
                          <w:sz w:val="28"/>
                          <w:lang w:val="vi-V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sz w:val="28"/>
                          <w:lang w:val="vi-VN"/>
                        </w:rPr>
                        <w:t>Hình dạng của cánh  hoa</w:t>
                      </w:r>
                    </w:p>
                    <w:p w14:paraId="27FA4499" w14:textId="77777777" w:rsidR="001A55A4" w:rsidRPr="001A55A4" w:rsidRDefault="001A55A4" w:rsidP="001A55A4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4D58FE" w14:textId="2F451A4A" w:rsidR="005C5234" w:rsidRDefault="00FE07F1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53EA0D" wp14:editId="1A2F9E39">
                <wp:simplePos x="0" y="0"/>
                <wp:positionH relativeFrom="column">
                  <wp:posOffset>1830265</wp:posOffset>
                </wp:positionH>
                <wp:positionV relativeFrom="paragraph">
                  <wp:posOffset>50360</wp:posOffset>
                </wp:positionV>
                <wp:extent cx="1009935" cy="361950"/>
                <wp:effectExtent l="0" t="0" r="19050" b="19050"/>
                <wp:wrapNone/>
                <wp:docPr id="20607217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BAD98" w14:textId="660806A4" w:rsidR="005C5234" w:rsidRDefault="001A55A4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  <w:lang w:val="vi-VN"/>
                              </w:rPr>
                              <w:t>Lợi ích</w:t>
                            </w:r>
                          </w:p>
                          <w:p w14:paraId="0D0D9676" w14:textId="77777777" w:rsidR="001A55A4" w:rsidRPr="001A55A4" w:rsidRDefault="001A55A4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EA0D" id="Text Box 8" o:spid="_x0000_s1032" type="#_x0000_t202" style="position:absolute;margin-left:144.1pt;margin-top:3.95pt;width:79.5pt;height:28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" fillcolor="white [3201]" strokeweight=".5pt">
                <v:textbox>
                  <w:txbxContent>
                    <w:p w14:paraId="02DBAD98" w14:textId="660806A4" w:rsidR="005C5234" w:rsidRDefault="001A55A4">
                      <w:pPr>
                        <w:rPr>
                          <w:rFonts w:ascii="Times New Roman" w:eastAsia="Arial" w:hAnsi="Times New Roman" w:cs="Times New Roman"/>
                          <w:b/>
                          <w:sz w:val="28"/>
                          <w:lang w:val="vi-V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sz w:val="28"/>
                          <w:lang w:val="vi-VN"/>
                        </w:rPr>
                        <w:t>Lợi ích</w:t>
                      </w:r>
                    </w:p>
                    <w:p w14:paraId="0D0D9676" w14:textId="77777777" w:rsidR="001A55A4" w:rsidRPr="001A55A4" w:rsidRDefault="001A55A4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7A232" w14:textId="5F8FC97F" w:rsidR="00290BB4" w:rsidRPr="00214AD3" w:rsidRDefault="00290BB4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</w:p>
    <w:p w14:paraId="25F51AC2" w14:textId="3A8607AE" w:rsidR="00A057A0" w:rsidRDefault="00A057A0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 w:rsidRPr="003B4C73">
        <w:rPr>
          <w:rFonts w:ascii="Times New Roman" w:eastAsia="Arial" w:hAnsi="Times New Roman" w:cs="Times New Roman"/>
          <w:sz w:val="28"/>
        </w:rPr>
        <w:t xml:space="preserve">- Cô cho trẻ khám </w:t>
      </w:r>
      <w:proofErr w:type="gramStart"/>
      <w:r w:rsidRPr="003B4C73">
        <w:rPr>
          <w:rFonts w:ascii="Times New Roman" w:eastAsia="Arial" w:hAnsi="Times New Roman" w:cs="Times New Roman"/>
          <w:sz w:val="28"/>
        </w:rPr>
        <w:t>phá(</w:t>
      </w:r>
      <w:proofErr w:type="gramEnd"/>
      <w:r w:rsidRPr="003B4C73">
        <w:rPr>
          <w:rFonts w:ascii="Times New Roman" w:eastAsia="Arial" w:hAnsi="Times New Roman" w:cs="Times New Roman"/>
          <w:sz w:val="28"/>
        </w:rPr>
        <w:t>Trong quá trình khám phá cô gợi ý, động viên, khích lệ trẻ)</w:t>
      </w:r>
    </w:p>
    <w:p w14:paraId="42CAC7F4" w14:textId="77777777" w:rsidR="000B1BDD" w:rsidRPr="00975605" w:rsidRDefault="000B1BDD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>Cô gợi mở:</w:t>
      </w:r>
    </w:p>
    <w:p w14:paraId="7865C5A9" w14:textId="79734901" w:rsidR="000B1BDD" w:rsidRPr="00975605" w:rsidRDefault="000B1BDD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Con vừa quan sát </w:t>
      </w:r>
      <w:r w:rsidR="00C225CC">
        <w:rPr>
          <w:rFonts w:ascii="Times New Roman" w:eastAsia="Times New Roman" w:hAnsi="Times New Roman" w:cs="Times New Roman"/>
          <w:sz w:val="28"/>
          <w:szCs w:val="28"/>
        </w:rPr>
        <w:t>hoa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gì?</w:t>
      </w:r>
    </w:p>
    <w:p w14:paraId="735CE56B" w14:textId="32B3EC24" w:rsidR="000B1BDD" w:rsidRPr="00975605" w:rsidRDefault="000B1BDD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214AD3">
        <w:rPr>
          <w:rFonts w:ascii="Times New Roman" w:eastAsia="Times New Roman" w:hAnsi="Times New Roman" w:cs="Times New Roman"/>
          <w:sz w:val="28"/>
          <w:szCs w:val="28"/>
        </w:rPr>
        <w:t>Bông h</w:t>
      </w:r>
      <w:r w:rsidR="00C225CC">
        <w:rPr>
          <w:rFonts w:ascii="Times New Roman" w:eastAsia="Times New Roman" w:hAnsi="Times New Roman" w:cs="Times New Roman"/>
          <w:sz w:val="28"/>
          <w:szCs w:val="28"/>
        </w:rPr>
        <w:t>oa</w:t>
      </w:r>
      <w:r w:rsidR="00C225C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màu gì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DDA31FB" w14:textId="71A75057" w:rsidR="000B1BDD" w:rsidRPr="00975605" w:rsidRDefault="000B1BDD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214AD3">
        <w:rPr>
          <w:rFonts w:ascii="Times New Roman" w:eastAsia="Times New Roman" w:hAnsi="Times New Roman" w:cs="Times New Roman"/>
          <w:sz w:val="28"/>
          <w:szCs w:val="28"/>
        </w:rPr>
        <w:t>Bông h</w:t>
      </w:r>
      <w:r w:rsidR="00C225CC">
        <w:rPr>
          <w:rFonts w:ascii="Times New Roman" w:eastAsia="Times New Roman" w:hAnsi="Times New Roman" w:cs="Times New Roman"/>
          <w:sz w:val="28"/>
          <w:szCs w:val="28"/>
        </w:rPr>
        <w:t>oa</w:t>
      </w:r>
      <w:r w:rsidR="00C225C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cấu tạo như thế nào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>?</w:t>
      </w:r>
      <w:r w:rsidR="00D84D5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14AD3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AD3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AD3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AD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14AD3">
        <w:rPr>
          <w:rFonts w:ascii="Times New Roman" w:eastAsia="Times New Roman" w:hAnsi="Times New Roman" w:cs="Times New Roman"/>
          <w:sz w:val="28"/>
          <w:szCs w:val="28"/>
        </w:rPr>
        <w:t xml:space="preserve"> mấy phần? Gồm những phần nào?</w:t>
      </w:r>
    </w:p>
    <w:p w14:paraId="46BC4A9E" w14:textId="2A2591DD" w:rsidR="000B1BDD" w:rsidRPr="00975605" w:rsidRDefault="000B1BDD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C225CC">
        <w:rPr>
          <w:rFonts w:ascii="Times New Roman" w:eastAsia="Times New Roman" w:hAnsi="Times New Roman" w:cs="Times New Roman"/>
          <w:sz w:val="28"/>
          <w:szCs w:val="28"/>
        </w:rPr>
        <w:t>Cánh</w:t>
      </w:r>
      <w:r w:rsidR="00C225C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oa có dạng hình gì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0876079" w14:textId="76C6B1E0" w:rsidR="000B1BDD" w:rsidRPr="00C225CC" w:rsidRDefault="000B1BDD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214AD3">
        <w:rPr>
          <w:rFonts w:ascii="Times New Roman" w:eastAsia="Times New Roman" w:hAnsi="Times New Roman" w:cs="Times New Roman"/>
          <w:sz w:val="28"/>
          <w:szCs w:val="28"/>
        </w:rPr>
        <w:t>Bông h</w:t>
      </w:r>
      <w:r w:rsidR="00C225CC">
        <w:rPr>
          <w:rFonts w:ascii="Times New Roman" w:eastAsia="Times New Roman" w:hAnsi="Times New Roman" w:cs="Times New Roman"/>
          <w:sz w:val="28"/>
          <w:szCs w:val="28"/>
        </w:rPr>
        <w:t>oa</w:t>
      </w:r>
      <w:r w:rsidR="00C225C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lợi ích gì?</w:t>
      </w:r>
    </w:p>
    <w:p w14:paraId="520FCA25" w14:textId="3FA2DE34" w:rsidR="000B1BDD" w:rsidRDefault="000B1BDD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Chúng ta cần làm gì để </w:t>
      </w:r>
      <w:r w:rsidR="00C225CC">
        <w:rPr>
          <w:rFonts w:ascii="Times New Roman" w:eastAsia="Times New Roman" w:hAnsi="Times New Roman" w:cs="Times New Roman"/>
          <w:sz w:val="28"/>
          <w:szCs w:val="28"/>
        </w:rPr>
        <w:t>có</w:t>
      </w:r>
      <w:r w:rsidR="00C225C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ợc những bông hoa đẹp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84F8F17" w14:textId="47566EC9" w:rsidR="002803C5" w:rsidRDefault="002803C5" w:rsidP="00280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oa sẽ như thế nào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3EF2448" w14:textId="67AAE672" w:rsidR="002803C5" w:rsidRPr="002803C5" w:rsidRDefault="002803C5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3094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- SEL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Nhận diện cảm xúc thích thú, </w:t>
      </w:r>
      <w:r w:rsidRPr="0003094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</w:t>
      </w:r>
      <w:r w:rsidRPr="0003094D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ài hòa với thiên nhiên, chăm sóc, bảo vệ các loài hoa.</w:t>
      </w:r>
    </w:p>
    <w:p w14:paraId="471056F9" w14:textId="77777777" w:rsidR="00A057A0" w:rsidRDefault="00A057A0" w:rsidP="00290BB4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 w:rsidRPr="003B4C73">
        <w:rPr>
          <w:rFonts w:ascii="Times New Roman" w:eastAsia="Arial" w:hAnsi="Times New Roman" w:cs="Times New Roman"/>
          <w:sz w:val="28"/>
        </w:rPr>
        <w:t xml:space="preserve"> </w:t>
      </w:r>
      <w:r w:rsidRPr="003B4C73">
        <w:rPr>
          <w:rFonts w:ascii="Times New Roman" w:eastAsia="Arial" w:hAnsi="Times New Roman" w:cs="Times New Roman"/>
          <w:b/>
          <w:sz w:val="28"/>
        </w:rPr>
        <w:t>E3: Giải thích.</w:t>
      </w:r>
    </w:p>
    <w:p w14:paraId="58E567C5" w14:textId="4FFE6981" w:rsidR="00A057A0" w:rsidRPr="00E0573C" w:rsidRDefault="00A057A0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 w:rsidRPr="00E0573C">
        <w:rPr>
          <w:rFonts w:ascii="Times New Roman" w:eastAsia="Arial" w:hAnsi="Times New Roman" w:cs="Times New Roman"/>
          <w:sz w:val="28"/>
        </w:rPr>
        <w:t xml:space="preserve">- Trẻ chia sẻ kết quả </w:t>
      </w:r>
      <w:proofErr w:type="spellStart"/>
      <w:r w:rsidRPr="00E0573C">
        <w:rPr>
          <w:rFonts w:ascii="Times New Roman" w:eastAsia="Arial" w:hAnsi="Times New Roman" w:cs="Times New Roman"/>
          <w:sz w:val="28"/>
        </w:rPr>
        <w:t>theo</w:t>
      </w:r>
      <w:proofErr w:type="spellEnd"/>
      <w:r w:rsidRPr="00E0573C"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 w:rsidRPr="00E0573C">
        <w:rPr>
          <w:rFonts w:ascii="Times New Roman" w:eastAsia="Arial" w:hAnsi="Times New Roman" w:cs="Times New Roman"/>
          <w:sz w:val="28"/>
        </w:rPr>
        <w:t>bảng</w:t>
      </w:r>
      <w:proofErr w:type="spellEnd"/>
      <w:r w:rsidRPr="00E0573C"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 w:rsidR="006B68FE">
        <w:rPr>
          <w:rFonts w:ascii="Times New Roman" w:eastAsia="Arial" w:hAnsi="Times New Roman" w:cs="Times New Roman"/>
          <w:sz w:val="28"/>
        </w:rPr>
        <w:t>khám</w:t>
      </w:r>
      <w:proofErr w:type="spellEnd"/>
      <w:r w:rsidR="006B68FE"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 w:rsidR="006B68FE">
        <w:rPr>
          <w:rFonts w:ascii="Times New Roman" w:eastAsia="Arial" w:hAnsi="Times New Roman" w:cs="Times New Roman"/>
          <w:sz w:val="28"/>
        </w:rPr>
        <w:t>phá</w:t>
      </w:r>
      <w:proofErr w:type="spellEnd"/>
    </w:p>
    <w:p w14:paraId="73CADE2F" w14:textId="6633463B" w:rsidR="00A057A0" w:rsidRPr="00E0573C" w:rsidRDefault="00A057A0" w:rsidP="00290BB4">
      <w:pPr>
        <w:spacing w:after="0" w:line="240" w:lineRule="auto"/>
        <w:rPr>
          <w:rFonts w:ascii="Times New Roman" w:eastAsia="Arial" w:hAnsi="Times New Roman" w:cs="Times New Roman"/>
          <w:sz w:val="28"/>
        </w:rPr>
      </w:pPr>
      <w:r w:rsidRPr="00E0573C">
        <w:rPr>
          <w:rFonts w:ascii="Times New Roman" w:eastAsia="Arial" w:hAnsi="Times New Roman" w:cs="Times New Roman"/>
          <w:sz w:val="28"/>
        </w:rPr>
        <w:t>- Cô và các bạn đặt thêm câu hỏi.</w:t>
      </w:r>
    </w:p>
    <w:p w14:paraId="35368126" w14:textId="2257886B" w:rsidR="00D270BF" w:rsidRPr="002803C5" w:rsidRDefault="00D270BF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03C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803C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ẻ xem video AI khái quát về 3 loại hoa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="00C225CC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="00C225C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oa đều rất </w:t>
      </w:r>
      <w:r w:rsidR="00F853A0">
        <w:rPr>
          <w:rFonts w:ascii="Times New Roman" w:eastAsia="Times New Roman" w:hAnsi="Times New Roman" w:cs="Times New Roman"/>
          <w:sz w:val="28"/>
          <w:szCs w:val="28"/>
          <w:lang w:val="vi-VN"/>
        </w:rPr>
        <w:t>đẹp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560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="0035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7349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35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53A0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="00F853A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oa đều có tên gọi màu sắc khác nhau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0BB4">
        <w:rPr>
          <w:rFonts w:ascii="Times New Roman" w:eastAsia="Times New Roman" w:hAnsi="Times New Roman" w:cs="Times New Roman"/>
          <w:sz w:val="28"/>
          <w:szCs w:val="28"/>
        </w:rPr>
        <w:t xml:space="preserve"> Cấu tạo của</w:t>
      </w:r>
      <w:r w:rsidR="00B5053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oa </w:t>
      </w:r>
      <w:r w:rsidR="00290BB4">
        <w:rPr>
          <w:rFonts w:ascii="Times New Roman" w:eastAsia="Times New Roman" w:hAnsi="Times New Roman" w:cs="Times New Roman"/>
          <w:sz w:val="28"/>
          <w:szCs w:val="28"/>
        </w:rPr>
        <w:t>đều có</w:t>
      </w:r>
      <w:r w:rsidR="00B5053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 </w:t>
      </w:r>
      <w:r w:rsidR="00B50531">
        <w:rPr>
          <w:rFonts w:ascii="Times New Roman" w:eastAsia="Times New Roman" w:hAnsi="Times New Roman" w:cs="Times New Roman"/>
          <w:sz w:val="28"/>
          <w:szCs w:val="28"/>
        </w:rPr>
        <w:t>phần</w:t>
      </w:r>
      <w:r w:rsidR="00B5053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cành hoa, lá hoa, đài hoa, cánh hoa, nhị </w:t>
      </w:r>
      <w:r w:rsidR="0003094D">
        <w:rPr>
          <w:rFonts w:ascii="Times New Roman" w:eastAsia="Times New Roman" w:hAnsi="Times New Roman" w:cs="Times New Roman"/>
          <w:sz w:val="28"/>
          <w:szCs w:val="28"/>
          <w:lang w:val="vi-VN"/>
        </w:rPr>
        <w:t>hoa.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br/>
      </w:r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SEL: Biết trân trọng sự khác biệt – phát </w:t>
      </w:r>
      <w:proofErr w:type="spellStart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lực</w:t>
      </w:r>
      <w:proofErr w:type="spellEnd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ngôn</w:t>
      </w:r>
      <w:proofErr w:type="spellEnd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ngữ</w:t>
      </w:r>
      <w:proofErr w:type="spellEnd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tự</w:t>
      </w:r>
      <w:proofErr w:type="spellEnd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in </w:t>
      </w:r>
      <w:proofErr w:type="spellStart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bày</w:t>
      </w:r>
      <w:proofErr w:type="spellEnd"/>
      <w:r w:rsidRPr="00975605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BB173D1" w14:textId="07055C36" w:rsidR="00A057A0" w:rsidRDefault="00A057A0" w:rsidP="00290BB4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 w:rsidRPr="003B4C73">
        <w:rPr>
          <w:rFonts w:ascii="Times New Roman" w:eastAsia="Arial" w:hAnsi="Times New Roman" w:cs="Times New Roman"/>
          <w:b/>
          <w:sz w:val="28"/>
        </w:rPr>
        <w:t>4. E4: Củng cố, mở rộng.</w:t>
      </w:r>
    </w:p>
    <w:p w14:paraId="32A36413" w14:textId="7A44625B" w:rsidR="00D270BF" w:rsidRDefault="00D270BF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975605">
        <w:rPr>
          <w:rFonts w:ascii="Times New Roman" w:eastAsia="Times New Roman" w:hAnsi="Times New Roman" w:cs="Times New Roman"/>
          <w:sz w:val="28"/>
          <w:szCs w:val="28"/>
        </w:rPr>
        <w:t xml:space="preserve">Cho trẻ xem </w:t>
      </w:r>
      <w:r w:rsidR="008875E2">
        <w:rPr>
          <w:rFonts w:ascii="Times New Roman" w:eastAsia="Times New Roman" w:hAnsi="Times New Roman" w:cs="Times New Roman"/>
          <w:sz w:val="28"/>
          <w:szCs w:val="28"/>
        </w:rPr>
        <w:t xml:space="preserve">hình ảnh 1 số </w:t>
      </w:r>
      <w:r w:rsidR="00C225CC">
        <w:rPr>
          <w:rFonts w:ascii="Times New Roman" w:eastAsia="Times New Roman" w:hAnsi="Times New Roman" w:cs="Times New Roman"/>
          <w:sz w:val="28"/>
          <w:szCs w:val="28"/>
        </w:rPr>
        <w:t>loài</w:t>
      </w:r>
      <w:r w:rsidR="00C225C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oa khác</w:t>
      </w:r>
      <w:r w:rsidR="008875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73A0EB" w14:textId="124AD013" w:rsidR="006747F5" w:rsidRPr="006747F5" w:rsidRDefault="006747F5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GD: Để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rộ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khoe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sóc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bứt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bẻ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cành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74F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5947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30C13E" w14:textId="77777777" w:rsidR="008B0080" w:rsidRDefault="00D270BF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16071595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>Trò</w:t>
      </w:r>
      <w:proofErr w:type="spellEnd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>chơi</w:t>
      </w:r>
      <w:proofErr w:type="spellEnd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>: “</w:t>
      </w:r>
      <w:proofErr w:type="spellStart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>Ghép</w:t>
      </w:r>
      <w:proofErr w:type="spellEnd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ranh”</w:t>
      </w:r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8B0080">
        <w:rPr>
          <w:rFonts w:ascii="Times New Roman" w:eastAsia="Times New Roman" w:hAnsi="Times New Roman" w:cs="Times New Roman"/>
          <w:sz w:val="28"/>
          <w:szCs w:val="28"/>
        </w:rPr>
        <w:t>+ Cách chơi:</w:t>
      </w:r>
    </w:p>
    <w:p w14:paraId="6C0FB610" w14:textId="543E24F6" w:rsidR="008B0080" w:rsidRDefault="00736D6B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0080">
        <w:rPr>
          <w:rFonts w:ascii="Times New Roman" w:eastAsia="Times New Roman" w:hAnsi="Times New Roman" w:cs="Times New Roman"/>
          <w:sz w:val="28"/>
          <w:szCs w:val="28"/>
        </w:rPr>
        <w:t>C</w:t>
      </w:r>
      <w:r w:rsidR="00D270BF">
        <w:rPr>
          <w:rFonts w:ascii="Times New Roman" w:eastAsia="Times New Roman" w:hAnsi="Times New Roman" w:cs="Times New Roman"/>
          <w:sz w:val="28"/>
          <w:szCs w:val="28"/>
        </w:rPr>
        <w:t>hia</w:t>
      </w:r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 trẻ</w:t>
      </w:r>
      <w:r w:rsidR="00D270BF">
        <w:rPr>
          <w:rFonts w:ascii="Times New Roman" w:eastAsia="Times New Roman" w:hAnsi="Times New Roman" w:cs="Times New Roman"/>
          <w:sz w:val="28"/>
          <w:szCs w:val="28"/>
        </w:rPr>
        <w:t xml:space="preserve"> thành 3 nhóm</w:t>
      </w:r>
      <w:r w:rsidR="008875E2">
        <w:rPr>
          <w:rFonts w:ascii="Times New Roman" w:eastAsia="Times New Roman" w:hAnsi="Times New Roman" w:cs="Times New Roman"/>
          <w:sz w:val="28"/>
          <w:szCs w:val="28"/>
        </w:rPr>
        <w:t xml:space="preserve"> mỗi nhóm có 1 máy tính, trên màn hình máy tính đã có </w:t>
      </w:r>
      <w:r w:rsidR="003C18A0">
        <w:rPr>
          <w:rFonts w:ascii="Times New Roman" w:eastAsia="Times New Roman" w:hAnsi="Times New Roman" w:cs="Times New Roman"/>
          <w:sz w:val="28"/>
          <w:szCs w:val="28"/>
        </w:rPr>
        <w:t>bức</w:t>
      </w:r>
      <w:r w:rsidR="003C18A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anh bông hoa và những mảnh ghép</w:t>
      </w:r>
      <w:r w:rsidR="00322DB4">
        <w:rPr>
          <w:rFonts w:ascii="Times New Roman" w:eastAsia="Times New Roman" w:hAnsi="Times New Roman" w:cs="Times New Roman"/>
          <w:sz w:val="28"/>
          <w:szCs w:val="28"/>
        </w:rPr>
        <w:t xml:space="preserve"> rời</w:t>
      </w:r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. Nhiệm vụ của </w:t>
      </w:r>
      <w:proofErr w:type="spellStart"/>
      <w:r w:rsidR="008B0080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080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08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18A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qua ô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3C18A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B0080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080">
        <w:rPr>
          <w:rFonts w:ascii="Times New Roman" w:eastAsia="Times New Roman" w:hAnsi="Times New Roman" w:cs="Times New Roman"/>
          <w:sz w:val="28"/>
          <w:szCs w:val="28"/>
        </w:rPr>
        <w:t>mảnh</w:t>
      </w:r>
      <w:proofErr w:type="spellEnd"/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080">
        <w:rPr>
          <w:rFonts w:ascii="Times New Roman" w:eastAsia="Times New Roman" w:hAnsi="Times New Roman" w:cs="Times New Roman"/>
          <w:sz w:val="28"/>
          <w:szCs w:val="28"/>
        </w:rPr>
        <w:t>ghép</w:t>
      </w:r>
      <w:proofErr w:type="spellEnd"/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 thả vào hình chữ nhật ghép lại thành 1 </w:t>
      </w:r>
      <w:proofErr w:type="spellStart"/>
      <w:r w:rsidR="008B0080">
        <w:rPr>
          <w:rFonts w:ascii="Times New Roman" w:eastAsia="Times New Roman" w:hAnsi="Times New Roman" w:cs="Times New Roman"/>
          <w:sz w:val="28"/>
          <w:szCs w:val="28"/>
        </w:rPr>
        <w:t>bức</w:t>
      </w:r>
      <w:proofErr w:type="spellEnd"/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080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080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="008B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0080">
        <w:rPr>
          <w:rFonts w:ascii="Times New Roman" w:eastAsia="Times New Roman" w:hAnsi="Times New Roman" w:cs="Times New Roman"/>
          <w:sz w:val="28"/>
          <w:szCs w:val="28"/>
        </w:rPr>
        <w:t>chỉnh.</w:t>
      </w:r>
      <w:r w:rsidR="00502131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proofErr w:type="gram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mảnh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ghép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3BF9E6" w14:textId="0E053743" w:rsidR="00D270BF" w:rsidRDefault="008B0080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Luật chơi: Thời gian của trò chơi được tính là 1 bản nhạc bài hát</w:t>
      </w:r>
      <w:r w:rsidR="00322DB4">
        <w:rPr>
          <w:rFonts w:ascii="Times New Roman" w:eastAsia="Times New Roman" w:hAnsi="Times New Roman" w:cs="Times New Roman"/>
          <w:sz w:val="28"/>
          <w:szCs w:val="28"/>
        </w:rPr>
        <w:t xml:space="preserve">: “Màu </w:t>
      </w:r>
      <w:proofErr w:type="gramStart"/>
      <w:r w:rsidR="00322DB4">
        <w:rPr>
          <w:rFonts w:ascii="Times New Roman" w:eastAsia="Times New Roman" w:hAnsi="Times New Roman" w:cs="Times New Roman"/>
          <w:sz w:val="28"/>
          <w:szCs w:val="28"/>
        </w:rPr>
        <w:t>hoa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kế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húc bản nhạc đội nào ghép nhanh và đúng </w:t>
      </w:r>
      <w:r w:rsidR="00736D6B">
        <w:rPr>
          <w:rFonts w:ascii="Times New Roman" w:eastAsia="Times New Roman" w:hAnsi="Times New Roman" w:cs="Times New Roman"/>
          <w:sz w:val="28"/>
          <w:szCs w:val="28"/>
        </w:rPr>
        <w:t>thì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ội đó</w:t>
      </w:r>
      <w:r w:rsidR="00736D6B">
        <w:rPr>
          <w:rFonts w:ascii="Times New Roman" w:eastAsia="Times New Roman" w:hAnsi="Times New Roman" w:cs="Times New Roman"/>
          <w:sz w:val="28"/>
          <w:szCs w:val="28"/>
        </w:rPr>
        <w:t xml:space="preserve"> sẽ gi</w:t>
      </w:r>
      <w:r>
        <w:rPr>
          <w:rFonts w:ascii="Times New Roman" w:eastAsia="Times New Roman" w:hAnsi="Times New Roman" w:cs="Times New Roman"/>
          <w:sz w:val="28"/>
          <w:szCs w:val="28"/>
        </w:rPr>
        <w:t>à</w:t>
      </w:r>
      <w:r w:rsidR="00736D6B">
        <w:rPr>
          <w:rFonts w:ascii="Times New Roman" w:eastAsia="Times New Roman" w:hAnsi="Times New Roman" w:cs="Times New Roman"/>
          <w:sz w:val="28"/>
          <w:szCs w:val="28"/>
        </w:rPr>
        <w:t>nh chiến thắng.</w:t>
      </w:r>
    </w:p>
    <w:p w14:paraId="2C0F60AA" w14:textId="1F58874C" w:rsidR="00D270BF" w:rsidRDefault="00736D6B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Cô tổ chức cho tr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14:paraId="01477099" w14:textId="7209CDB8" w:rsidR="00502131" w:rsidRDefault="00502131" w:rsidP="00502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>Trò</w:t>
      </w:r>
      <w:proofErr w:type="spellEnd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>chơi</w:t>
      </w:r>
      <w:proofErr w:type="spellEnd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>: “</w:t>
      </w:r>
      <w:proofErr w:type="spellStart"/>
      <w:r w:rsidR="006B68FE">
        <w:rPr>
          <w:rFonts w:ascii="Times New Roman" w:eastAsia="Times New Roman" w:hAnsi="Times New Roman" w:cs="Times New Roman"/>
          <w:b/>
          <w:i/>
          <w:sz w:val="28"/>
          <w:szCs w:val="28"/>
        </w:rPr>
        <w:t>Bé</w:t>
      </w:r>
      <w:proofErr w:type="spellEnd"/>
      <w:r w:rsidR="006B68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B68FE">
        <w:rPr>
          <w:rFonts w:ascii="Times New Roman" w:eastAsia="Times New Roman" w:hAnsi="Times New Roman" w:cs="Times New Roman"/>
          <w:b/>
          <w:i/>
          <w:sz w:val="28"/>
          <w:szCs w:val="28"/>
        </w:rPr>
        <w:t>khéo</w:t>
      </w:r>
      <w:proofErr w:type="spellEnd"/>
      <w:r w:rsidR="006B68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B68FE">
        <w:rPr>
          <w:rFonts w:ascii="Times New Roman" w:eastAsia="Times New Roman" w:hAnsi="Times New Roman" w:cs="Times New Roman"/>
          <w:b/>
          <w:i/>
          <w:sz w:val="28"/>
          <w:szCs w:val="28"/>
        </w:rPr>
        <w:t>tay</w:t>
      </w:r>
      <w:proofErr w:type="spellEnd"/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Pr="00736D6B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83D57B" w14:textId="77777777" w:rsidR="006B68FE" w:rsidRDefault="00502131" w:rsidP="00502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6B6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8FE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6B6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8FE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6B6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8F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6B6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8FE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="006B6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8FE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6B68F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B07B01" w14:textId="489A7775" w:rsidR="006B68FE" w:rsidRDefault="006B68FE" w:rsidP="00502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</w:t>
      </w:r>
      <w:r w:rsidR="00502131">
        <w:rPr>
          <w:rFonts w:ascii="Times New Roman" w:eastAsia="Times New Roman" w:hAnsi="Times New Roman" w:cs="Times New Roman"/>
          <w:sz w:val="28"/>
          <w:szCs w:val="28"/>
        </w:rPr>
        <w:t>óng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trà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cúc</w:t>
      </w:r>
      <w:proofErr w:type="spellEnd"/>
    </w:p>
    <w:p w14:paraId="7CDBF97B" w14:textId="77777777" w:rsidR="006B68FE" w:rsidRDefault="006B68FE" w:rsidP="00502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502131">
        <w:rPr>
          <w:rFonts w:ascii="Times New Roman" w:eastAsia="Times New Roman" w:hAnsi="Times New Roman" w:cs="Times New Roman"/>
          <w:sz w:val="28"/>
          <w:szCs w:val="28"/>
        </w:rPr>
        <w:t>ô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cúc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B748AB" w14:textId="000F0A9C" w:rsidR="00502131" w:rsidRDefault="006B68FE" w:rsidP="00502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502131">
        <w:rPr>
          <w:rFonts w:ascii="Times New Roman" w:eastAsia="Times New Roman" w:hAnsi="Times New Roman" w:cs="Times New Roman"/>
          <w:sz w:val="28"/>
          <w:szCs w:val="28"/>
        </w:rPr>
        <w:t>ắm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2131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="00502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6B8C9C" w14:textId="0FDE3A10" w:rsidR="00502131" w:rsidRDefault="00502131" w:rsidP="00502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8562E6">
        <w:rPr>
          <w:rFonts w:ascii="Times New Roman" w:eastAsia="Times New Roman" w:hAnsi="Times New Roman" w:cs="Times New Roman"/>
          <w:sz w:val="28"/>
          <w:szCs w:val="28"/>
        </w:rPr>
        <w:t xml:space="preserve">Ra </w:t>
      </w:r>
      <w:proofErr w:type="spellStart"/>
      <w:r w:rsidR="008562E6">
        <w:rPr>
          <w:rFonts w:ascii="Times New Roman" w:eastAsia="Times New Roman" w:hAnsi="Times New Roman" w:cs="Times New Roman"/>
          <w:sz w:val="28"/>
          <w:szCs w:val="28"/>
        </w:rPr>
        <w:t>vườn</w:t>
      </w:r>
      <w:proofErr w:type="spellEnd"/>
      <w:r w:rsidR="00856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62E6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8FE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7239B" w14:textId="00C8AE56" w:rsidR="00502131" w:rsidRPr="00975605" w:rsidRDefault="00502131" w:rsidP="002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C523EB" w14:textId="77777777" w:rsidR="00A057A0" w:rsidRDefault="00A057A0" w:rsidP="00290BB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3B4C73">
        <w:rPr>
          <w:rFonts w:ascii="Times New Roman" w:eastAsia="Calibri" w:hAnsi="Times New Roman" w:cs="Times New Roman"/>
          <w:b/>
          <w:sz w:val="28"/>
        </w:rPr>
        <w:t>5. E5: Đánh giá.</w:t>
      </w:r>
    </w:p>
    <w:p w14:paraId="42FFB973" w14:textId="68058C36" w:rsidR="00A057A0" w:rsidRDefault="00A057A0" w:rsidP="00290BB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E0573C">
        <w:rPr>
          <w:rFonts w:ascii="Times New Roman" w:eastAsia="Calibri" w:hAnsi="Times New Roman" w:cs="Times New Roman"/>
          <w:sz w:val="28"/>
        </w:rPr>
        <w:t xml:space="preserve">- Hôm nay chúng mình </w:t>
      </w:r>
      <w:r w:rsidR="008B0080">
        <w:rPr>
          <w:rFonts w:ascii="Times New Roman" w:eastAsia="Calibri" w:hAnsi="Times New Roman" w:cs="Times New Roman"/>
          <w:sz w:val="28"/>
        </w:rPr>
        <w:t xml:space="preserve">khám phá </w:t>
      </w:r>
      <w:r w:rsidR="00322DB4">
        <w:rPr>
          <w:rFonts w:ascii="Times New Roman" w:eastAsia="Calibri" w:hAnsi="Times New Roman" w:cs="Times New Roman"/>
          <w:sz w:val="28"/>
        </w:rPr>
        <w:t xml:space="preserve">những bông </w:t>
      </w:r>
      <w:r w:rsidR="00213675">
        <w:rPr>
          <w:rFonts w:ascii="Times New Roman" w:eastAsia="Calibri" w:hAnsi="Times New Roman" w:cs="Times New Roman"/>
          <w:sz w:val="28"/>
        </w:rPr>
        <w:t>hoa</w:t>
      </w:r>
      <w:r w:rsidRPr="00E0573C">
        <w:rPr>
          <w:rFonts w:ascii="Times New Roman" w:eastAsia="Calibri" w:hAnsi="Times New Roman" w:cs="Times New Roman"/>
          <w:sz w:val="28"/>
        </w:rPr>
        <w:t xml:space="preserve"> gì?</w:t>
      </w:r>
    </w:p>
    <w:p w14:paraId="677A4AC4" w14:textId="7C866069" w:rsidR="00A057A0" w:rsidRDefault="00797A3E" w:rsidP="00290BB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Sau khi khám phá </w:t>
      </w:r>
      <w:r w:rsidR="00213675">
        <w:rPr>
          <w:rFonts w:ascii="Times New Roman" w:eastAsia="Calibri" w:hAnsi="Times New Roman" w:cs="Times New Roman"/>
          <w:sz w:val="28"/>
        </w:rPr>
        <w:t>các</w:t>
      </w:r>
      <w:r w:rsidR="00213675">
        <w:rPr>
          <w:rFonts w:ascii="Times New Roman" w:eastAsia="Calibri" w:hAnsi="Times New Roman" w:cs="Times New Roman"/>
          <w:sz w:val="28"/>
          <w:lang w:val="vi-VN"/>
        </w:rPr>
        <w:t xml:space="preserve"> loài</w:t>
      </w:r>
      <w:r w:rsidR="00322DB4">
        <w:rPr>
          <w:rFonts w:ascii="Times New Roman" w:eastAsia="Calibri" w:hAnsi="Times New Roman" w:cs="Times New Roman"/>
          <w:sz w:val="28"/>
        </w:rPr>
        <w:t xml:space="preserve"> hoa</w:t>
      </w:r>
      <w:r>
        <w:rPr>
          <w:rFonts w:ascii="Times New Roman" w:eastAsia="Calibri" w:hAnsi="Times New Roman" w:cs="Times New Roman"/>
          <w:sz w:val="28"/>
        </w:rPr>
        <w:t xml:space="preserve"> các con có vui không? (Thích không?)</w:t>
      </w:r>
    </w:p>
    <w:p w14:paraId="439D3D6F" w14:textId="4A2DA8A3" w:rsidR="00D270BF" w:rsidRPr="00D270BF" w:rsidRDefault="00D270BF" w:rsidP="00290BB4">
      <w:pPr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270BF">
        <w:rPr>
          <w:rFonts w:ascii="Times New Roman" w:eastAsia="Calibri" w:hAnsi="Times New Roman" w:cs="Times New Roman"/>
          <w:i/>
          <w:sz w:val="28"/>
        </w:rPr>
        <w:t>- SEL: Nhận diện cảm xúc cá nhân</w:t>
      </w:r>
      <w:r w:rsidR="00322DB4">
        <w:rPr>
          <w:rFonts w:ascii="Times New Roman" w:eastAsia="Calibri" w:hAnsi="Times New Roman" w:cs="Times New Roman"/>
          <w:i/>
          <w:sz w:val="28"/>
        </w:rPr>
        <w:t>.</w:t>
      </w:r>
    </w:p>
    <w:p w14:paraId="599320CF" w14:textId="7A48F23D" w:rsidR="00A057A0" w:rsidRDefault="00A057A0" w:rsidP="00290B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36D6B">
        <w:rPr>
          <w:rFonts w:ascii="Times New Roman" w:eastAsia="Calibri" w:hAnsi="Times New Roman" w:cs="Times New Roman"/>
          <w:b/>
          <w:sz w:val="28"/>
        </w:rPr>
        <w:t>* Kết thúc</w:t>
      </w:r>
      <w:r w:rsidR="00736D6B">
        <w:rPr>
          <w:rFonts w:ascii="Times New Roman" w:eastAsia="Calibri" w:hAnsi="Times New Roman" w:cs="Times New Roman"/>
          <w:sz w:val="28"/>
        </w:rPr>
        <w:t>: Cô nhận xét giờ học và kết thúc hoạt động.</w:t>
      </w:r>
    </w:p>
    <w:p w14:paraId="154B136A" w14:textId="79392160" w:rsidR="00A057A0" w:rsidRPr="00A057A0" w:rsidRDefault="000B690E" w:rsidP="00290B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sectPr w:rsidR="00A057A0" w:rsidRPr="00A057A0" w:rsidSect="005D7485">
      <w:headerReference w:type="default" r:id="rId9"/>
      <w:pgSz w:w="11909" w:h="16834" w:code="9"/>
      <w:pgMar w:top="1534" w:right="1080" w:bottom="153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EF4E" w14:textId="77777777" w:rsidR="00073988" w:rsidRDefault="00073988" w:rsidP="00053C04">
      <w:pPr>
        <w:spacing w:after="0" w:line="240" w:lineRule="auto"/>
      </w:pPr>
      <w:r>
        <w:separator/>
      </w:r>
    </w:p>
  </w:endnote>
  <w:endnote w:type="continuationSeparator" w:id="0">
    <w:p w14:paraId="71649F7C" w14:textId="77777777" w:rsidR="00073988" w:rsidRDefault="00073988" w:rsidP="0005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2893" w14:textId="77777777" w:rsidR="00073988" w:rsidRDefault="00073988" w:rsidP="00053C04">
      <w:pPr>
        <w:spacing w:after="0" w:line="240" w:lineRule="auto"/>
      </w:pPr>
      <w:r>
        <w:separator/>
      </w:r>
    </w:p>
  </w:footnote>
  <w:footnote w:type="continuationSeparator" w:id="0">
    <w:p w14:paraId="4E44F37C" w14:textId="77777777" w:rsidR="00073988" w:rsidRDefault="00073988" w:rsidP="0005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639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D6E885" w14:textId="50C8E1C5" w:rsidR="005D7485" w:rsidRDefault="005D74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BA9E1F" w14:textId="77777777" w:rsidR="00053C04" w:rsidRDefault="00053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89E"/>
    <w:multiLevelType w:val="multilevel"/>
    <w:tmpl w:val="39F8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762F"/>
    <w:multiLevelType w:val="multilevel"/>
    <w:tmpl w:val="75A6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C0C47"/>
    <w:multiLevelType w:val="hybridMultilevel"/>
    <w:tmpl w:val="35D23B80"/>
    <w:lvl w:ilvl="0" w:tplc="767CD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36FB"/>
    <w:multiLevelType w:val="hybridMultilevel"/>
    <w:tmpl w:val="61FA3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20CA"/>
    <w:multiLevelType w:val="multilevel"/>
    <w:tmpl w:val="3902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F501F"/>
    <w:multiLevelType w:val="hybridMultilevel"/>
    <w:tmpl w:val="7E32C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0168"/>
    <w:multiLevelType w:val="hybridMultilevel"/>
    <w:tmpl w:val="7C901FD0"/>
    <w:lvl w:ilvl="0" w:tplc="3B881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40E4"/>
    <w:multiLevelType w:val="multilevel"/>
    <w:tmpl w:val="4FF4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B5D44"/>
    <w:multiLevelType w:val="hybridMultilevel"/>
    <w:tmpl w:val="3C06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779D"/>
    <w:multiLevelType w:val="multilevel"/>
    <w:tmpl w:val="0F3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7727E"/>
    <w:multiLevelType w:val="multilevel"/>
    <w:tmpl w:val="46F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21782"/>
    <w:multiLevelType w:val="multilevel"/>
    <w:tmpl w:val="0C80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725D4"/>
    <w:multiLevelType w:val="multilevel"/>
    <w:tmpl w:val="D71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33A65"/>
    <w:multiLevelType w:val="multilevel"/>
    <w:tmpl w:val="02B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B57825"/>
    <w:multiLevelType w:val="multilevel"/>
    <w:tmpl w:val="CC1A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86041"/>
    <w:multiLevelType w:val="hybridMultilevel"/>
    <w:tmpl w:val="8550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2079">
    <w:abstractNumId w:val="9"/>
  </w:num>
  <w:num w:numId="2" w16cid:durableId="2014841821">
    <w:abstractNumId w:val="14"/>
  </w:num>
  <w:num w:numId="3" w16cid:durableId="626469189">
    <w:abstractNumId w:val="7"/>
  </w:num>
  <w:num w:numId="4" w16cid:durableId="868682512">
    <w:abstractNumId w:val="11"/>
  </w:num>
  <w:num w:numId="5" w16cid:durableId="931160436">
    <w:abstractNumId w:val="12"/>
  </w:num>
  <w:num w:numId="6" w16cid:durableId="1925066866">
    <w:abstractNumId w:val="10"/>
  </w:num>
  <w:num w:numId="7" w16cid:durableId="1534925894">
    <w:abstractNumId w:val="4"/>
  </w:num>
  <w:num w:numId="8" w16cid:durableId="718747476">
    <w:abstractNumId w:val="1"/>
  </w:num>
  <w:num w:numId="9" w16cid:durableId="1204637654">
    <w:abstractNumId w:val="13"/>
  </w:num>
  <w:num w:numId="10" w16cid:durableId="1069886804">
    <w:abstractNumId w:val="0"/>
  </w:num>
  <w:num w:numId="11" w16cid:durableId="1142580439">
    <w:abstractNumId w:val="3"/>
  </w:num>
  <w:num w:numId="12" w16cid:durableId="648020543">
    <w:abstractNumId w:val="8"/>
  </w:num>
  <w:num w:numId="13" w16cid:durableId="388383416">
    <w:abstractNumId w:val="6"/>
  </w:num>
  <w:num w:numId="14" w16cid:durableId="42876838">
    <w:abstractNumId w:val="15"/>
  </w:num>
  <w:num w:numId="15" w16cid:durableId="81100563">
    <w:abstractNumId w:val="5"/>
  </w:num>
  <w:num w:numId="16" w16cid:durableId="1485001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05"/>
    <w:rsid w:val="00000DEA"/>
    <w:rsid w:val="0003094D"/>
    <w:rsid w:val="00041CDF"/>
    <w:rsid w:val="00047470"/>
    <w:rsid w:val="00053C04"/>
    <w:rsid w:val="00073988"/>
    <w:rsid w:val="000B1BDD"/>
    <w:rsid w:val="000B690E"/>
    <w:rsid w:val="001609E7"/>
    <w:rsid w:val="001A391F"/>
    <w:rsid w:val="001A55A4"/>
    <w:rsid w:val="00213675"/>
    <w:rsid w:val="00214AD3"/>
    <w:rsid w:val="00251811"/>
    <w:rsid w:val="002803C5"/>
    <w:rsid w:val="00290BB4"/>
    <w:rsid w:val="002C16DE"/>
    <w:rsid w:val="00322DB4"/>
    <w:rsid w:val="00357349"/>
    <w:rsid w:val="00391096"/>
    <w:rsid w:val="003C18A0"/>
    <w:rsid w:val="004325C7"/>
    <w:rsid w:val="00464A99"/>
    <w:rsid w:val="004A284E"/>
    <w:rsid w:val="004B04BD"/>
    <w:rsid w:val="00502131"/>
    <w:rsid w:val="0059474F"/>
    <w:rsid w:val="005A5DAC"/>
    <w:rsid w:val="005C5234"/>
    <w:rsid w:val="005D7485"/>
    <w:rsid w:val="005E03EA"/>
    <w:rsid w:val="00636C11"/>
    <w:rsid w:val="00665845"/>
    <w:rsid w:val="006747F5"/>
    <w:rsid w:val="006A59B7"/>
    <w:rsid w:val="006A6C0A"/>
    <w:rsid w:val="006B68FE"/>
    <w:rsid w:val="006D5509"/>
    <w:rsid w:val="00717A38"/>
    <w:rsid w:val="00736D6B"/>
    <w:rsid w:val="00743701"/>
    <w:rsid w:val="00780454"/>
    <w:rsid w:val="00797A3E"/>
    <w:rsid w:val="007B2567"/>
    <w:rsid w:val="007E2151"/>
    <w:rsid w:val="008562E6"/>
    <w:rsid w:val="00865C10"/>
    <w:rsid w:val="008875E2"/>
    <w:rsid w:val="00896D61"/>
    <w:rsid w:val="008A2479"/>
    <w:rsid w:val="008A5C44"/>
    <w:rsid w:val="008A77A1"/>
    <w:rsid w:val="008B0080"/>
    <w:rsid w:val="008B597C"/>
    <w:rsid w:val="00926FA5"/>
    <w:rsid w:val="009548C2"/>
    <w:rsid w:val="0096583D"/>
    <w:rsid w:val="00975605"/>
    <w:rsid w:val="00976D4E"/>
    <w:rsid w:val="00977CD9"/>
    <w:rsid w:val="009D670F"/>
    <w:rsid w:val="009D6C02"/>
    <w:rsid w:val="00A057A0"/>
    <w:rsid w:val="00A97438"/>
    <w:rsid w:val="00B50531"/>
    <w:rsid w:val="00B60D5A"/>
    <w:rsid w:val="00C225CC"/>
    <w:rsid w:val="00CD3618"/>
    <w:rsid w:val="00CE1C34"/>
    <w:rsid w:val="00D270BF"/>
    <w:rsid w:val="00D84D54"/>
    <w:rsid w:val="00EB51A5"/>
    <w:rsid w:val="00F3432B"/>
    <w:rsid w:val="00F853A0"/>
    <w:rsid w:val="00F9625E"/>
    <w:rsid w:val="00F97645"/>
    <w:rsid w:val="00FE07F1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1D01"/>
  <w15:docId w15:val="{45820144-2592-483E-A6CE-185E982E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5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5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5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75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6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56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56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756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56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60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0DE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rsid w:val="0086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C04"/>
  </w:style>
  <w:style w:type="paragraph" w:styleId="Footer">
    <w:name w:val="footer"/>
    <w:basedOn w:val="Normal"/>
    <w:link w:val="FooterChar"/>
    <w:uiPriority w:val="99"/>
    <w:unhideWhenUsed/>
    <w:rsid w:val="0005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C04"/>
  </w:style>
  <w:style w:type="paragraph" w:styleId="NoSpacing">
    <w:name w:val="No Spacing"/>
    <w:qFormat/>
    <w:rsid w:val="0096583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E1C0-F1A9-4EE7-853F-642ACB2D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2</cp:revision>
  <cp:lastPrinted>2025-10-25T05:34:00Z</cp:lastPrinted>
  <dcterms:created xsi:type="dcterms:W3CDTF">2025-12-08T01:19:00Z</dcterms:created>
  <dcterms:modified xsi:type="dcterms:W3CDTF">2025-12-08T01:19:00Z</dcterms:modified>
</cp:coreProperties>
</file>